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F277" w14:textId="499B6C10" w:rsidR="00012BCC" w:rsidRPr="004C4CE6" w:rsidRDefault="002926B4" w:rsidP="00012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3F0A8" wp14:editId="58645A3C">
            <wp:simplePos x="0" y="0"/>
            <wp:positionH relativeFrom="margin">
              <wp:posOffset>-609600</wp:posOffset>
            </wp:positionH>
            <wp:positionV relativeFrom="margin">
              <wp:posOffset>-544830</wp:posOffset>
            </wp:positionV>
            <wp:extent cx="1408430" cy="91503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 St Paul Parks &amp; Recs Logo-Final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D74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2B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12BCC" w:rsidRPr="004C4CE6">
        <w:rPr>
          <w:rFonts w:ascii="Times New Roman" w:hAnsi="Times New Roman" w:cs="Times New Roman"/>
          <w:b/>
          <w:sz w:val="28"/>
          <w:szCs w:val="28"/>
        </w:rPr>
        <w:t>South St. Paul</w:t>
      </w:r>
    </w:p>
    <w:p w14:paraId="46C490C1" w14:textId="6A8D75E1" w:rsidR="00C907CA" w:rsidRDefault="00012BCC" w:rsidP="00C907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C4CE6">
        <w:rPr>
          <w:rFonts w:ascii="Times New Roman" w:hAnsi="Times New Roman" w:cs="Times New Roman"/>
          <w:b/>
          <w:sz w:val="28"/>
          <w:szCs w:val="28"/>
        </w:rPr>
        <w:t>Parks and Recreation Advisory Commission</w:t>
      </w:r>
    </w:p>
    <w:p w14:paraId="7DF20790" w14:textId="089784FB" w:rsidR="00012BCC" w:rsidRDefault="0044428C" w:rsidP="00C90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1D20BB">
        <w:rPr>
          <w:rFonts w:ascii="Times New Roman" w:hAnsi="Times New Roman" w:cs="Times New Roman"/>
          <w:b/>
          <w:sz w:val="28"/>
          <w:szCs w:val="28"/>
        </w:rPr>
        <w:t>March 12</w:t>
      </w:r>
      <w:r w:rsidR="001D20BB" w:rsidRPr="001D20B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</w:p>
    <w:p w14:paraId="1D35CBE6" w14:textId="4FF0314C" w:rsidR="00706709" w:rsidRDefault="00706709" w:rsidP="00C90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y Hall</w:t>
      </w:r>
    </w:p>
    <w:p w14:paraId="49191C25" w14:textId="77777777" w:rsidR="00012BCC" w:rsidRDefault="00012BCC" w:rsidP="00012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04507" w14:textId="779CBB7E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2"/>
          <w:szCs w:val="22"/>
        </w:rPr>
        <w:t>The Parks and Recreation Advisory Commission meeting was called to order by</w:t>
      </w:r>
      <w:r w:rsidR="00C17EA0">
        <w:rPr>
          <w:rStyle w:val="normaltextrun"/>
          <w:sz w:val="22"/>
          <w:szCs w:val="22"/>
        </w:rPr>
        <w:t xml:space="preserve"> Mr. Dippel</w:t>
      </w:r>
      <w:r>
        <w:rPr>
          <w:rStyle w:val="normaltextrun"/>
          <w:sz w:val="22"/>
          <w:szCs w:val="22"/>
        </w:rPr>
        <w:t xml:space="preserve"> at 6:</w:t>
      </w:r>
      <w:r w:rsidR="00A87CA7">
        <w:rPr>
          <w:rStyle w:val="normaltextrun"/>
          <w:sz w:val="22"/>
          <w:szCs w:val="22"/>
        </w:rPr>
        <w:t>0</w:t>
      </w:r>
      <w:r w:rsidR="0037304D">
        <w:rPr>
          <w:rStyle w:val="normaltextrun"/>
          <w:sz w:val="22"/>
          <w:szCs w:val="22"/>
        </w:rPr>
        <w:t>1</w:t>
      </w:r>
      <w:r>
        <w:rPr>
          <w:rStyle w:val="normaltextrun"/>
          <w:sz w:val="22"/>
          <w:szCs w:val="22"/>
        </w:rPr>
        <w:t xml:space="preserve">p.m. at South St. </w:t>
      </w:r>
      <w:r w:rsidRPr="004622DB">
        <w:rPr>
          <w:rStyle w:val="normaltextrun"/>
          <w:sz w:val="22"/>
          <w:szCs w:val="22"/>
        </w:rPr>
        <w:t>Paul City Hall   </w:t>
      </w:r>
      <w:r w:rsidRPr="004622DB">
        <w:rPr>
          <w:rStyle w:val="eop"/>
          <w:sz w:val="22"/>
          <w:szCs w:val="22"/>
        </w:rPr>
        <w:t> </w:t>
      </w:r>
    </w:p>
    <w:p w14:paraId="0264E03C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eop"/>
          <w:sz w:val="22"/>
          <w:szCs w:val="22"/>
        </w:rPr>
        <w:t> </w:t>
      </w:r>
    </w:p>
    <w:p w14:paraId="72FB1B3B" w14:textId="24977CA3" w:rsidR="004622DB" w:rsidRPr="004622DB" w:rsidRDefault="004622DB" w:rsidP="004622D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4622DB">
        <w:rPr>
          <w:rStyle w:val="normaltextrun"/>
          <w:sz w:val="22"/>
          <w:szCs w:val="22"/>
        </w:rPr>
        <w:t>Members Present:</w:t>
      </w:r>
      <w:r w:rsidR="0037304D">
        <w:rPr>
          <w:rStyle w:val="normaltextrun"/>
          <w:sz w:val="22"/>
          <w:szCs w:val="22"/>
        </w:rPr>
        <w:t xml:space="preserve"> </w:t>
      </w:r>
      <w:r w:rsidR="0037304D" w:rsidRPr="004622DB">
        <w:rPr>
          <w:rStyle w:val="normaltextrun"/>
          <w:sz w:val="22"/>
          <w:szCs w:val="22"/>
        </w:rPr>
        <w:t>Rich Dippel</w:t>
      </w:r>
      <w:r w:rsidR="0037304D">
        <w:rPr>
          <w:rStyle w:val="normaltextrun"/>
          <w:sz w:val="22"/>
          <w:szCs w:val="22"/>
        </w:rPr>
        <w:t>,</w:t>
      </w:r>
      <w:r w:rsidR="0037304D" w:rsidRPr="004622DB">
        <w:rPr>
          <w:rStyle w:val="normaltextrun"/>
          <w:sz w:val="22"/>
          <w:szCs w:val="22"/>
        </w:rPr>
        <w:t xml:space="preserve"> </w:t>
      </w:r>
      <w:r w:rsidRPr="004622DB">
        <w:rPr>
          <w:rStyle w:val="normaltextrun"/>
          <w:sz w:val="22"/>
          <w:szCs w:val="22"/>
        </w:rPr>
        <w:t>Cretia Radman</w:t>
      </w:r>
      <w:r w:rsidR="00402097" w:rsidRPr="004622DB">
        <w:rPr>
          <w:rStyle w:val="normaltextrun"/>
          <w:sz w:val="22"/>
          <w:szCs w:val="22"/>
        </w:rPr>
        <w:t>,</w:t>
      </w:r>
      <w:r w:rsidRPr="004622DB">
        <w:rPr>
          <w:rStyle w:val="normaltextrun"/>
          <w:sz w:val="22"/>
          <w:szCs w:val="22"/>
        </w:rPr>
        <w:t xml:space="preserve"> Lori Miller,</w:t>
      </w:r>
      <w:r w:rsidR="004A13D6">
        <w:rPr>
          <w:rStyle w:val="normaltextrun"/>
          <w:sz w:val="22"/>
          <w:szCs w:val="22"/>
        </w:rPr>
        <w:t xml:space="preserve"> </w:t>
      </w:r>
      <w:r w:rsidR="004A13D6" w:rsidRPr="004622DB">
        <w:rPr>
          <w:rStyle w:val="normaltextrun"/>
          <w:sz w:val="22"/>
          <w:szCs w:val="22"/>
        </w:rPr>
        <w:t xml:space="preserve">Nicole </w:t>
      </w:r>
      <w:r w:rsidR="00402097" w:rsidRPr="004622DB">
        <w:rPr>
          <w:rStyle w:val="normaltextrun"/>
          <w:sz w:val="22"/>
          <w:szCs w:val="22"/>
        </w:rPr>
        <w:t>Hall</w:t>
      </w:r>
      <w:r w:rsidR="005D434B">
        <w:rPr>
          <w:rStyle w:val="eop"/>
          <w:sz w:val="22"/>
          <w:szCs w:val="22"/>
        </w:rPr>
        <w:t xml:space="preserve"> &amp;</w:t>
      </w:r>
      <w:r w:rsidRPr="004622DB">
        <w:rPr>
          <w:rStyle w:val="normaltextrun"/>
          <w:sz w:val="22"/>
          <w:szCs w:val="22"/>
        </w:rPr>
        <w:t> </w:t>
      </w:r>
      <w:r w:rsidR="0037304D">
        <w:rPr>
          <w:rStyle w:val="normaltextrun"/>
          <w:sz w:val="22"/>
          <w:szCs w:val="22"/>
        </w:rPr>
        <w:t>Kendra S</w:t>
      </w:r>
      <w:r w:rsidR="005D434B">
        <w:rPr>
          <w:rStyle w:val="normaltextrun"/>
          <w:sz w:val="22"/>
          <w:szCs w:val="22"/>
        </w:rPr>
        <w:t>ommerfeld</w:t>
      </w:r>
    </w:p>
    <w:p w14:paraId="2650916B" w14:textId="77777777" w:rsidR="004622DB" w:rsidRPr="004622DB" w:rsidRDefault="004622DB" w:rsidP="004622D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4622DB">
        <w:rPr>
          <w:rStyle w:val="eop"/>
          <w:sz w:val="22"/>
          <w:szCs w:val="22"/>
        </w:rPr>
        <w:t> </w:t>
      </w:r>
    </w:p>
    <w:p w14:paraId="7BE77089" w14:textId="09721B49" w:rsidR="004622DB" w:rsidRPr="004622DB" w:rsidRDefault="004622DB" w:rsidP="004622D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4622DB">
        <w:rPr>
          <w:rStyle w:val="normaltextrun"/>
          <w:sz w:val="22"/>
          <w:szCs w:val="22"/>
        </w:rPr>
        <w:t xml:space="preserve">Members Absent: </w:t>
      </w:r>
      <w:r w:rsidR="00D10BF7" w:rsidRPr="004622DB">
        <w:rPr>
          <w:rStyle w:val="normaltextrun"/>
          <w:sz w:val="22"/>
          <w:szCs w:val="22"/>
        </w:rPr>
        <w:t xml:space="preserve">Sadie </w:t>
      </w:r>
      <w:r w:rsidR="00D10BF7" w:rsidRPr="004622DB">
        <w:rPr>
          <w:rStyle w:val="spellingerror"/>
          <w:sz w:val="22"/>
          <w:szCs w:val="22"/>
        </w:rPr>
        <w:t>Patet</w:t>
      </w:r>
      <w:r w:rsidR="004A13D6">
        <w:rPr>
          <w:rStyle w:val="spellingerror"/>
          <w:sz w:val="22"/>
          <w:szCs w:val="22"/>
        </w:rPr>
        <w:t xml:space="preserve"> &amp; </w:t>
      </w:r>
      <w:r w:rsidR="004A13D6" w:rsidRPr="004622DB">
        <w:rPr>
          <w:rStyle w:val="normaltextrun"/>
          <w:sz w:val="22"/>
          <w:szCs w:val="22"/>
        </w:rPr>
        <w:t>Josh Regan</w:t>
      </w:r>
    </w:p>
    <w:p w14:paraId="78D54096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eop"/>
          <w:sz w:val="22"/>
          <w:szCs w:val="22"/>
        </w:rPr>
        <w:t> </w:t>
      </w:r>
    </w:p>
    <w:p w14:paraId="281BAE68" w14:textId="789DDE66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sz w:val="22"/>
          <w:szCs w:val="22"/>
        </w:rPr>
        <w:t>Others Present:  Shannon Young, Colin Trudgeon</w:t>
      </w:r>
      <w:r w:rsidR="00D10BF7">
        <w:rPr>
          <w:rStyle w:val="normaltextrun"/>
          <w:sz w:val="22"/>
          <w:szCs w:val="22"/>
        </w:rPr>
        <w:t>,</w:t>
      </w:r>
      <w:r w:rsidR="00910647">
        <w:rPr>
          <w:rStyle w:val="normaltextrun"/>
          <w:sz w:val="22"/>
          <w:szCs w:val="22"/>
        </w:rPr>
        <w:t xml:space="preserve"> Heather Flock,</w:t>
      </w:r>
      <w:r w:rsidR="004A13D6">
        <w:rPr>
          <w:rStyle w:val="normaltextrun"/>
          <w:sz w:val="22"/>
          <w:szCs w:val="22"/>
        </w:rPr>
        <w:t xml:space="preserve"> </w:t>
      </w:r>
      <w:r w:rsidR="001D20BB">
        <w:rPr>
          <w:rStyle w:val="normaltextrun"/>
          <w:sz w:val="22"/>
          <w:szCs w:val="22"/>
        </w:rPr>
        <w:t>Pam Bakken</w:t>
      </w:r>
    </w:p>
    <w:p w14:paraId="48FEA59F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eop"/>
        </w:rPr>
        <w:t> </w:t>
      </w:r>
    </w:p>
    <w:p w14:paraId="6C24966E" w14:textId="77777777" w:rsid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622DB">
        <w:rPr>
          <w:rStyle w:val="normaltextrun"/>
          <w:b/>
          <w:bCs/>
          <w:u w:val="single"/>
        </w:rPr>
        <w:t>1. INTRODUCTIONS</w:t>
      </w:r>
      <w:r w:rsidRPr="004622DB">
        <w:rPr>
          <w:rStyle w:val="eop"/>
        </w:rPr>
        <w:t> </w:t>
      </w:r>
    </w:p>
    <w:p w14:paraId="063B34B3" w14:textId="77777777" w:rsidR="001D20BB" w:rsidRPr="004622D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2ABF9B6" w14:textId="3BC70259" w:rsidR="004622D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1A. </w:t>
      </w:r>
      <w:r w:rsidRPr="001D20BB">
        <w:rPr>
          <w:rStyle w:val="eop"/>
          <w:b/>
          <w:bCs/>
        </w:rPr>
        <w:t>New</w:t>
      </w:r>
      <w:r w:rsidR="004622DB" w:rsidRPr="001D20BB">
        <w:rPr>
          <w:rStyle w:val="eop"/>
          <w:b/>
          <w:bCs/>
        </w:rPr>
        <w:t> </w:t>
      </w:r>
      <w:r w:rsidRPr="001D20BB">
        <w:rPr>
          <w:rStyle w:val="eop"/>
          <w:b/>
          <w:bCs/>
        </w:rPr>
        <w:t>Park Commission Member</w:t>
      </w:r>
    </w:p>
    <w:p w14:paraId="31C77C45" w14:textId="3D785296" w:rsidR="001D20BB" w:rsidRDefault="0037304D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Ms</w:t>
      </w:r>
      <w:r w:rsidR="00C17EA0">
        <w:rPr>
          <w:rStyle w:val="eop"/>
        </w:rPr>
        <w:t>.</w:t>
      </w:r>
      <w:r>
        <w:rPr>
          <w:rStyle w:val="eop"/>
        </w:rPr>
        <w:t xml:space="preserve"> Young introduced Kendra S</w:t>
      </w:r>
      <w:r w:rsidR="000F7ADB">
        <w:rPr>
          <w:rStyle w:val="eop"/>
        </w:rPr>
        <w:t>o</w:t>
      </w:r>
      <w:r w:rsidR="0007566D">
        <w:rPr>
          <w:rStyle w:val="eop"/>
        </w:rPr>
        <w:t>mmerfeld</w:t>
      </w:r>
      <w:r>
        <w:rPr>
          <w:rStyle w:val="eop"/>
        </w:rPr>
        <w:t>. Ms</w:t>
      </w:r>
      <w:r w:rsidR="00C17EA0">
        <w:rPr>
          <w:rStyle w:val="eop"/>
        </w:rPr>
        <w:t>.</w:t>
      </w:r>
      <w:r>
        <w:rPr>
          <w:rStyle w:val="eop"/>
        </w:rPr>
        <w:t xml:space="preserve"> </w:t>
      </w:r>
      <w:r w:rsidR="000F7ADB">
        <w:rPr>
          <w:rStyle w:val="eop"/>
        </w:rPr>
        <w:t>Sommerfeld</w:t>
      </w:r>
      <w:r>
        <w:rPr>
          <w:rStyle w:val="eop"/>
        </w:rPr>
        <w:t xml:space="preserve"> </w:t>
      </w:r>
      <w:r w:rsidR="004871CC">
        <w:rPr>
          <w:rStyle w:val="eop"/>
        </w:rPr>
        <w:t xml:space="preserve">is the newest member of the Parks Commission. Her </w:t>
      </w:r>
      <w:r>
        <w:rPr>
          <w:rStyle w:val="eop"/>
        </w:rPr>
        <w:t>background</w:t>
      </w:r>
      <w:r w:rsidR="004871CC">
        <w:rPr>
          <w:rStyle w:val="eop"/>
        </w:rPr>
        <w:t xml:space="preserve"> in education</w:t>
      </w:r>
      <w:r>
        <w:rPr>
          <w:rStyle w:val="eop"/>
        </w:rPr>
        <w:t xml:space="preserve"> is </w:t>
      </w:r>
      <w:r w:rsidR="00101959">
        <w:rPr>
          <w:rStyle w:val="eop"/>
        </w:rPr>
        <w:t>N</w:t>
      </w:r>
      <w:r>
        <w:rPr>
          <w:rStyle w:val="eop"/>
        </w:rPr>
        <w:t xml:space="preserve">atural </w:t>
      </w:r>
      <w:r w:rsidR="00101959">
        <w:rPr>
          <w:rStyle w:val="eop"/>
        </w:rPr>
        <w:t>R</w:t>
      </w:r>
      <w:r>
        <w:rPr>
          <w:rStyle w:val="eop"/>
        </w:rPr>
        <w:t xml:space="preserve">esource </w:t>
      </w:r>
      <w:r w:rsidR="00101959">
        <w:rPr>
          <w:rStyle w:val="eop"/>
        </w:rPr>
        <w:t>M</w:t>
      </w:r>
      <w:r>
        <w:rPr>
          <w:rStyle w:val="eop"/>
        </w:rPr>
        <w:t xml:space="preserve">anagement. </w:t>
      </w:r>
      <w:r w:rsidR="00C17EA0">
        <w:rPr>
          <w:rStyle w:val="eop"/>
        </w:rPr>
        <w:t>She is currently f</w:t>
      </w:r>
      <w:r>
        <w:rPr>
          <w:rStyle w:val="eop"/>
        </w:rPr>
        <w:t xml:space="preserve">inishing </w:t>
      </w:r>
      <w:r w:rsidR="00C17EA0">
        <w:rPr>
          <w:rStyle w:val="eop"/>
        </w:rPr>
        <w:t xml:space="preserve">her </w:t>
      </w:r>
      <w:r w:rsidR="00B6063A">
        <w:rPr>
          <w:rStyle w:val="eop"/>
        </w:rPr>
        <w:t>master’s</w:t>
      </w:r>
      <w:r>
        <w:rPr>
          <w:rStyle w:val="eop"/>
        </w:rPr>
        <w:t xml:space="preserve"> degr</w:t>
      </w:r>
      <w:r w:rsidR="00C17EA0">
        <w:rPr>
          <w:rStyle w:val="eop"/>
        </w:rPr>
        <w:t>ee</w:t>
      </w:r>
      <w:r>
        <w:rPr>
          <w:rStyle w:val="eop"/>
        </w:rPr>
        <w:t xml:space="preserve">. </w:t>
      </w:r>
      <w:r w:rsidR="00F264A3">
        <w:rPr>
          <w:rStyle w:val="eop"/>
        </w:rPr>
        <w:t xml:space="preserve">Ms. Sommerfeld was welcomed to the Parks Commission </w:t>
      </w:r>
    </w:p>
    <w:p w14:paraId="22E7962E" w14:textId="77777777" w:rsidR="001D20BB" w:rsidRPr="004622D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2A97AFC8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b/>
          <w:bCs/>
          <w:u w:val="single"/>
        </w:rPr>
        <w:t>2. APPROVAL OF MINUTES  </w:t>
      </w:r>
      <w:r w:rsidRPr="004622DB">
        <w:rPr>
          <w:rStyle w:val="eop"/>
        </w:rPr>
        <w:t> </w:t>
      </w:r>
    </w:p>
    <w:p w14:paraId="183F5E61" w14:textId="3A9C44DA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sz w:val="22"/>
          <w:szCs w:val="22"/>
        </w:rPr>
        <w:t>Motion by Mr</w:t>
      </w:r>
      <w:r w:rsidR="00D10BF7">
        <w:rPr>
          <w:rStyle w:val="normaltextrun"/>
          <w:sz w:val="22"/>
          <w:szCs w:val="22"/>
        </w:rPr>
        <w:t xml:space="preserve">. </w:t>
      </w:r>
      <w:r w:rsidR="00437F0F">
        <w:rPr>
          <w:rStyle w:val="normaltextrun"/>
          <w:sz w:val="22"/>
          <w:szCs w:val="22"/>
        </w:rPr>
        <w:t>Dippel</w:t>
      </w:r>
      <w:r w:rsidRPr="004622DB">
        <w:rPr>
          <w:rStyle w:val="normaltextrun"/>
          <w:sz w:val="22"/>
          <w:szCs w:val="22"/>
        </w:rPr>
        <w:t xml:space="preserve"> first by </w:t>
      </w:r>
      <w:r w:rsidR="0037304D">
        <w:rPr>
          <w:rStyle w:val="normaltextrun"/>
          <w:sz w:val="22"/>
          <w:szCs w:val="22"/>
        </w:rPr>
        <w:t>M</w:t>
      </w:r>
      <w:r w:rsidR="00437F0F">
        <w:rPr>
          <w:rStyle w:val="normaltextrun"/>
          <w:sz w:val="22"/>
          <w:szCs w:val="22"/>
        </w:rPr>
        <w:t>r</w:t>
      </w:r>
      <w:r w:rsidR="0037304D">
        <w:rPr>
          <w:rStyle w:val="normaltextrun"/>
          <w:sz w:val="22"/>
          <w:szCs w:val="22"/>
        </w:rPr>
        <w:t>s.</w:t>
      </w:r>
      <w:r w:rsidR="00437F0F">
        <w:rPr>
          <w:rStyle w:val="normaltextrun"/>
          <w:sz w:val="22"/>
          <w:szCs w:val="22"/>
        </w:rPr>
        <w:t xml:space="preserve"> Miller</w:t>
      </w:r>
      <w:r w:rsidR="0054798E">
        <w:rPr>
          <w:rStyle w:val="normaltextrun"/>
          <w:sz w:val="22"/>
          <w:szCs w:val="22"/>
        </w:rPr>
        <w:t xml:space="preserve"> </w:t>
      </w:r>
      <w:r w:rsidRPr="004622DB">
        <w:rPr>
          <w:rStyle w:val="normaltextrun"/>
          <w:sz w:val="22"/>
          <w:szCs w:val="22"/>
        </w:rPr>
        <w:t>and second by Mrs.</w:t>
      </w:r>
      <w:r w:rsidR="0054798E">
        <w:rPr>
          <w:rStyle w:val="normaltextrun"/>
          <w:sz w:val="22"/>
          <w:szCs w:val="22"/>
        </w:rPr>
        <w:t xml:space="preserve"> </w:t>
      </w:r>
      <w:r w:rsidR="00437F0F">
        <w:rPr>
          <w:rStyle w:val="normaltextrun"/>
          <w:sz w:val="22"/>
          <w:szCs w:val="22"/>
        </w:rPr>
        <w:t>Hall</w:t>
      </w:r>
      <w:r w:rsidR="00D10BF7">
        <w:rPr>
          <w:rStyle w:val="normaltextrun"/>
          <w:sz w:val="22"/>
          <w:szCs w:val="22"/>
        </w:rPr>
        <w:t xml:space="preserve"> </w:t>
      </w:r>
      <w:r w:rsidRPr="004622DB">
        <w:rPr>
          <w:rStyle w:val="normaltextrun"/>
          <w:sz w:val="22"/>
          <w:szCs w:val="22"/>
        </w:rPr>
        <w:t xml:space="preserve">to approve the Minutes of </w:t>
      </w:r>
      <w:r w:rsidR="00DE5041">
        <w:rPr>
          <w:rStyle w:val="normaltextrun"/>
          <w:sz w:val="22"/>
          <w:szCs w:val="22"/>
        </w:rPr>
        <w:t>January 9th</w:t>
      </w:r>
      <w:r w:rsidRPr="004622DB">
        <w:rPr>
          <w:rStyle w:val="normaltextrun"/>
          <w:sz w:val="22"/>
          <w:szCs w:val="22"/>
        </w:rPr>
        <w:t>, 202</w:t>
      </w:r>
      <w:r w:rsidR="00DE5041">
        <w:rPr>
          <w:rStyle w:val="normaltextrun"/>
          <w:sz w:val="22"/>
          <w:szCs w:val="22"/>
        </w:rPr>
        <w:t>4</w:t>
      </w:r>
      <w:r w:rsidR="0037304D">
        <w:rPr>
          <w:rStyle w:val="normaltextrun"/>
          <w:sz w:val="22"/>
          <w:szCs w:val="22"/>
        </w:rPr>
        <w:t>.</w:t>
      </w:r>
    </w:p>
    <w:p w14:paraId="52147718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sz w:val="22"/>
          <w:szCs w:val="22"/>
        </w:rPr>
        <w:t>5 Yays O Nays Motion Approved.  </w:t>
      </w:r>
      <w:r w:rsidRPr="004622DB">
        <w:rPr>
          <w:rStyle w:val="eop"/>
          <w:sz w:val="22"/>
          <w:szCs w:val="22"/>
        </w:rPr>
        <w:t> </w:t>
      </w:r>
    </w:p>
    <w:p w14:paraId="7629B4F9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eop"/>
        </w:rPr>
        <w:t> </w:t>
      </w:r>
    </w:p>
    <w:p w14:paraId="3910ABD2" w14:textId="77777777" w:rsid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622DB">
        <w:rPr>
          <w:rStyle w:val="normaltextrun"/>
          <w:b/>
          <w:bCs/>
          <w:u w:val="single"/>
        </w:rPr>
        <w:t>3. OLD BUSINESS  </w:t>
      </w:r>
      <w:r w:rsidRPr="004622DB">
        <w:rPr>
          <w:rStyle w:val="eop"/>
        </w:rPr>
        <w:t> </w:t>
      </w:r>
    </w:p>
    <w:p w14:paraId="3F567697" w14:textId="537B299B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21838BC" w14:textId="612ACCA5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3A. Recreation Program Updates – Activities Brochure, Egg Hunt, Springtime Skate, Flannel Fest</w:t>
      </w:r>
    </w:p>
    <w:p w14:paraId="5619E763" w14:textId="5454B4B1" w:rsidR="0037304D" w:rsidRPr="0037304D" w:rsidRDefault="0037304D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M</w:t>
      </w:r>
      <w:r w:rsidR="002E33B0">
        <w:rPr>
          <w:rStyle w:val="eop"/>
        </w:rPr>
        <w:t>r</w:t>
      </w:r>
      <w:r>
        <w:rPr>
          <w:rStyle w:val="eop"/>
        </w:rPr>
        <w:t>s</w:t>
      </w:r>
      <w:r w:rsidR="002E33B0">
        <w:rPr>
          <w:rStyle w:val="eop"/>
        </w:rPr>
        <w:t>.</w:t>
      </w:r>
      <w:r>
        <w:rPr>
          <w:rStyle w:val="eop"/>
        </w:rPr>
        <w:t xml:space="preserve"> Flock shared the </w:t>
      </w:r>
      <w:r w:rsidR="002E33B0">
        <w:rPr>
          <w:rStyle w:val="eop"/>
        </w:rPr>
        <w:t xml:space="preserve">that Parks &amp; Rec </w:t>
      </w:r>
      <w:r>
        <w:rPr>
          <w:rStyle w:val="eop"/>
        </w:rPr>
        <w:t xml:space="preserve">brochure is ready </w:t>
      </w:r>
      <w:r w:rsidR="005B2510">
        <w:rPr>
          <w:rStyle w:val="eop"/>
        </w:rPr>
        <w:t>to go in a few weeks.</w:t>
      </w:r>
      <w:r w:rsidR="00276492">
        <w:rPr>
          <w:rStyle w:val="eop"/>
        </w:rPr>
        <w:t xml:space="preserve"> The</w:t>
      </w:r>
      <w:r w:rsidR="005B2510">
        <w:rPr>
          <w:rStyle w:val="eop"/>
        </w:rPr>
        <w:t xml:space="preserve"> Giant Egg Hunt is coming </w:t>
      </w:r>
      <w:r w:rsidR="00276492">
        <w:rPr>
          <w:rStyle w:val="eop"/>
        </w:rPr>
        <w:t xml:space="preserve">on Saturday, </w:t>
      </w:r>
      <w:r w:rsidR="005B2510">
        <w:rPr>
          <w:rStyle w:val="eop"/>
        </w:rPr>
        <w:t>March 30</w:t>
      </w:r>
      <w:r w:rsidR="005B2510" w:rsidRPr="005B2510">
        <w:rPr>
          <w:rStyle w:val="eop"/>
          <w:vertAlign w:val="superscript"/>
        </w:rPr>
        <w:t>th</w:t>
      </w:r>
      <w:r w:rsidR="005B2510">
        <w:rPr>
          <w:rStyle w:val="eop"/>
        </w:rPr>
        <w:t xml:space="preserve">. </w:t>
      </w:r>
      <w:r w:rsidR="00276492">
        <w:rPr>
          <w:rStyle w:val="eop"/>
        </w:rPr>
        <w:t>Springtime</w:t>
      </w:r>
      <w:r w:rsidR="005B2510">
        <w:rPr>
          <w:rStyle w:val="eop"/>
        </w:rPr>
        <w:t xml:space="preserve"> </w:t>
      </w:r>
      <w:r w:rsidR="006F1425">
        <w:rPr>
          <w:rStyle w:val="eop"/>
        </w:rPr>
        <w:t>S</w:t>
      </w:r>
      <w:r w:rsidR="005B2510">
        <w:rPr>
          <w:rStyle w:val="eop"/>
        </w:rPr>
        <w:t>kate took place last weekend</w:t>
      </w:r>
      <w:r w:rsidR="006F1425">
        <w:rPr>
          <w:rStyle w:val="eop"/>
        </w:rPr>
        <w:t xml:space="preserve"> and had a good turnout for the circumstances</w:t>
      </w:r>
      <w:r w:rsidR="00D543B2">
        <w:rPr>
          <w:rStyle w:val="eop"/>
        </w:rPr>
        <w:t xml:space="preserve"> of taking place so much earlier than normal</w:t>
      </w:r>
      <w:r w:rsidR="005B2510">
        <w:rPr>
          <w:rStyle w:val="eop"/>
        </w:rPr>
        <w:t xml:space="preserve">. </w:t>
      </w:r>
      <w:r w:rsidR="00D543B2">
        <w:rPr>
          <w:rStyle w:val="eop"/>
        </w:rPr>
        <w:t xml:space="preserve">Mrs. Flock also shared that </w:t>
      </w:r>
      <w:r w:rsidR="005B2510">
        <w:rPr>
          <w:rStyle w:val="eop"/>
        </w:rPr>
        <w:t xml:space="preserve">Flannel </w:t>
      </w:r>
      <w:r w:rsidR="00D543B2">
        <w:rPr>
          <w:rStyle w:val="eop"/>
        </w:rPr>
        <w:t>F</w:t>
      </w:r>
      <w:r w:rsidR="005B2510">
        <w:rPr>
          <w:rStyle w:val="eop"/>
        </w:rPr>
        <w:t xml:space="preserve">est received very positive feedback </w:t>
      </w:r>
      <w:r w:rsidR="00CE4718">
        <w:rPr>
          <w:rStyle w:val="eop"/>
        </w:rPr>
        <w:t xml:space="preserve">from the </w:t>
      </w:r>
      <w:r w:rsidR="007D7AF9">
        <w:rPr>
          <w:rStyle w:val="eop"/>
        </w:rPr>
        <w:t>community regarding</w:t>
      </w:r>
      <w:r w:rsidR="005B2510">
        <w:rPr>
          <w:rStyle w:val="eop"/>
        </w:rPr>
        <w:t xml:space="preserve"> the medallion</w:t>
      </w:r>
      <w:r w:rsidR="007D7AF9">
        <w:rPr>
          <w:rStyle w:val="eop"/>
        </w:rPr>
        <w:t xml:space="preserve"> hunt</w:t>
      </w:r>
      <w:r w:rsidR="005B2510">
        <w:rPr>
          <w:rStyle w:val="eop"/>
        </w:rPr>
        <w:t>.</w:t>
      </w:r>
      <w:r w:rsidR="00F264A3">
        <w:rPr>
          <w:rStyle w:val="eop"/>
        </w:rPr>
        <w:t xml:space="preserve"> The Annual Flannel fest Hotdish Showdown at the Croatian Hall was attended by a very large crowd with twelve entrees.  A lot of Flannels were seen throughout the event! Many thanks to the Croatian Hall for being host site </w:t>
      </w:r>
      <w:r w:rsidR="000257F5">
        <w:rPr>
          <w:rStyle w:val="eop"/>
        </w:rPr>
        <w:t>and</w:t>
      </w:r>
      <w:r w:rsidR="00F264A3">
        <w:rPr>
          <w:rStyle w:val="eop"/>
        </w:rPr>
        <w:t xml:space="preserve"> sponsor! </w:t>
      </w:r>
    </w:p>
    <w:p w14:paraId="2776C82D" w14:textId="77777777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3EBEADD8" w14:textId="4676402D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3B. Doug Woog Arena </w:t>
      </w:r>
      <w:r w:rsidR="0037304D">
        <w:rPr>
          <w:rStyle w:val="eop"/>
          <w:b/>
          <w:bCs/>
        </w:rPr>
        <w:t>Updates</w:t>
      </w:r>
    </w:p>
    <w:p w14:paraId="22A8610F" w14:textId="0B03E13F" w:rsidR="001D20BB" w:rsidRPr="005B2510" w:rsidRDefault="005B2510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5B2510">
        <w:rPr>
          <w:rStyle w:val="eop"/>
        </w:rPr>
        <w:t>Ms</w:t>
      </w:r>
      <w:r>
        <w:rPr>
          <w:rStyle w:val="eop"/>
        </w:rPr>
        <w:t>.</w:t>
      </w:r>
      <w:r w:rsidRPr="005B2510">
        <w:rPr>
          <w:rStyle w:val="eop"/>
        </w:rPr>
        <w:t xml:space="preserve"> </w:t>
      </w:r>
      <w:r>
        <w:rPr>
          <w:rStyle w:val="eop"/>
        </w:rPr>
        <w:t>Y</w:t>
      </w:r>
      <w:r w:rsidRPr="005B2510">
        <w:rPr>
          <w:rStyle w:val="eop"/>
        </w:rPr>
        <w:t xml:space="preserve">oung shared they are hosting playoffs this week at </w:t>
      </w:r>
      <w:r w:rsidR="007D7AF9">
        <w:rPr>
          <w:rStyle w:val="eop"/>
        </w:rPr>
        <w:t>Doug Woog Arena</w:t>
      </w:r>
      <w:r w:rsidRPr="005B2510">
        <w:rPr>
          <w:rStyle w:val="eop"/>
        </w:rPr>
        <w:t xml:space="preserve"> that will run through the weekend. </w:t>
      </w:r>
      <w:r w:rsidR="007D7AF9">
        <w:rPr>
          <w:rStyle w:val="eop"/>
        </w:rPr>
        <w:t xml:space="preserve">The </w:t>
      </w:r>
      <w:r w:rsidR="00EC2FF0">
        <w:rPr>
          <w:rStyle w:val="eop"/>
        </w:rPr>
        <w:t>rink will</w:t>
      </w:r>
      <w:r w:rsidRPr="005B2510">
        <w:rPr>
          <w:rStyle w:val="eop"/>
        </w:rPr>
        <w:t xml:space="preserve"> also have the </w:t>
      </w:r>
      <w:r w:rsidR="00EC2FF0">
        <w:rPr>
          <w:rStyle w:val="eop"/>
        </w:rPr>
        <w:t>J</w:t>
      </w:r>
      <w:r w:rsidRPr="005B2510">
        <w:rPr>
          <w:rStyle w:val="eop"/>
        </w:rPr>
        <w:t>unior gold state tournament</w:t>
      </w:r>
      <w:r w:rsidR="007D4EF2">
        <w:rPr>
          <w:rStyle w:val="eop"/>
        </w:rPr>
        <w:t xml:space="preserve"> next weekend</w:t>
      </w:r>
      <w:r w:rsidRPr="005B2510">
        <w:rPr>
          <w:rStyle w:val="eop"/>
        </w:rPr>
        <w:t xml:space="preserve">. </w:t>
      </w:r>
      <w:r w:rsidR="007D4EF2">
        <w:rPr>
          <w:rStyle w:val="eop"/>
        </w:rPr>
        <w:t>The rink is v</w:t>
      </w:r>
      <w:r w:rsidRPr="005B2510">
        <w:rPr>
          <w:rStyle w:val="eop"/>
        </w:rPr>
        <w:t xml:space="preserve">ery well staffed this year. </w:t>
      </w:r>
      <w:r w:rsidR="007D4EF2">
        <w:rPr>
          <w:rStyle w:val="eop"/>
        </w:rPr>
        <w:t>T</w:t>
      </w:r>
      <w:r w:rsidRPr="005B2510">
        <w:rPr>
          <w:rStyle w:val="eop"/>
        </w:rPr>
        <w:t>hings are expected to slow down a little</w:t>
      </w:r>
      <w:r w:rsidR="007D4EF2">
        <w:rPr>
          <w:rStyle w:val="eop"/>
        </w:rPr>
        <w:t xml:space="preserve"> in a few weeks.</w:t>
      </w:r>
      <w:r w:rsidRPr="005B2510">
        <w:rPr>
          <w:rStyle w:val="eop"/>
        </w:rPr>
        <w:t xml:space="preserve"> </w:t>
      </w:r>
      <w:r w:rsidR="007D4EF2">
        <w:rPr>
          <w:rStyle w:val="eop"/>
        </w:rPr>
        <w:t>Ms. Young also shared that the r</w:t>
      </w:r>
      <w:r w:rsidRPr="005B2510">
        <w:rPr>
          <w:rStyle w:val="eop"/>
        </w:rPr>
        <w:t xml:space="preserve">oof is done, completed, and </w:t>
      </w:r>
      <w:r w:rsidR="00F264A3">
        <w:rPr>
          <w:rStyle w:val="eop"/>
        </w:rPr>
        <w:t>no</w:t>
      </w:r>
      <w:r w:rsidRPr="005B2510">
        <w:rPr>
          <w:rStyle w:val="eop"/>
        </w:rPr>
        <w:t xml:space="preserve"> issues.</w:t>
      </w:r>
      <w:r w:rsidR="00F264A3">
        <w:rPr>
          <w:rStyle w:val="eop"/>
        </w:rPr>
        <w:t xml:space="preserve"> Ms. Young noted the arena staff always does an incredible job keeping up with all the activities </w:t>
      </w:r>
      <w:r w:rsidR="000257F5">
        <w:rPr>
          <w:rStyle w:val="eop"/>
        </w:rPr>
        <w:t xml:space="preserve">and the busy arena.  </w:t>
      </w:r>
      <w:r w:rsidR="00F264A3">
        <w:rPr>
          <w:rStyle w:val="eop"/>
        </w:rPr>
        <w:t xml:space="preserve"> </w:t>
      </w:r>
    </w:p>
    <w:p w14:paraId="0401C8C9" w14:textId="77777777" w:rsidR="005B2510" w:rsidRDefault="005B2510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117E7D9B" w14:textId="0222BCDB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 xml:space="preserve">3C. </w:t>
      </w:r>
      <w:proofErr w:type="spellStart"/>
      <w:r>
        <w:rPr>
          <w:rStyle w:val="eop"/>
          <w:b/>
          <w:bCs/>
        </w:rPr>
        <w:t>Wakota</w:t>
      </w:r>
      <w:proofErr w:type="spellEnd"/>
      <w:r>
        <w:rPr>
          <w:rStyle w:val="eop"/>
          <w:b/>
          <w:bCs/>
        </w:rPr>
        <w:t xml:space="preserve"> Trailhead</w:t>
      </w:r>
    </w:p>
    <w:p w14:paraId="4A3582C4" w14:textId="48985CD8" w:rsidR="00582682" w:rsidRDefault="00582682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Mrs</w:t>
      </w:r>
      <w:r w:rsidR="004128AB">
        <w:rPr>
          <w:rStyle w:val="eop"/>
        </w:rPr>
        <w:t>.</w:t>
      </w:r>
      <w:r>
        <w:rPr>
          <w:rStyle w:val="eop"/>
        </w:rPr>
        <w:t xml:space="preserve"> </w:t>
      </w:r>
      <w:r w:rsidR="004128AB">
        <w:rPr>
          <w:rStyle w:val="eop"/>
        </w:rPr>
        <w:t>Y</w:t>
      </w:r>
      <w:r>
        <w:rPr>
          <w:rStyle w:val="eop"/>
        </w:rPr>
        <w:t>oung shared</w:t>
      </w:r>
      <w:r w:rsidR="004128AB">
        <w:rPr>
          <w:rStyle w:val="eop"/>
        </w:rPr>
        <w:t xml:space="preserve"> updates regarding the </w:t>
      </w:r>
      <w:proofErr w:type="spellStart"/>
      <w:r w:rsidR="004128AB">
        <w:rPr>
          <w:rStyle w:val="eop"/>
        </w:rPr>
        <w:t>Wakota</w:t>
      </w:r>
      <w:proofErr w:type="spellEnd"/>
      <w:r w:rsidR="004128AB">
        <w:rPr>
          <w:rStyle w:val="eop"/>
        </w:rPr>
        <w:t xml:space="preserve"> Trailhead</w:t>
      </w:r>
      <w:r w:rsidR="009B3170">
        <w:rPr>
          <w:rStyle w:val="eop"/>
        </w:rPr>
        <w:t>.</w:t>
      </w:r>
      <w:r w:rsidR="004128AB">
        <w:rPr>
          <w:rStyle w:val="eop"/>
        </w:rPr>
        <w:t xml:space="preserve"> </w:t>
      </w:r>
      <w:r w:rsidR="000257F5">
        <w:rPr>
          <w:rStyle w:val="eop"/>
        </w:rPr>
        <w:t>Construction</w:t>
      </w:r>
      <w:r w:rsidR="004128AB">
        <w:rPr>
          <w:rStyle w:val="eop"/>
        </w:rPr>
        <w:t xml:space="preserve"> is</w:t>
      </w:r>
      <w:r>
        <w:rPr>
          <w:rStyle w:val="eop"/>
        </w:rPr>
        <w:t xml:space="preserve"> </w:t>
      </w:r>
      <w:r w:rsidR="000019DA">
        <w:rPr>
          <w:rStyle w:val="eop"/>
        </w:rPr>
        <w:t>in process</w:t>
      </w:r>
      <w:r>
        <w:rPr>
          <w:rStyle w:val="eop"/>
        </w:rPr>
        <w:t xml:space="preserve"> </w:t>
      </w:r>
      <w:r w:rsidR="000257F5">
        <w:rPr>
          <w:rStyle w:val="eop"/>
        </w:rPr>
        <w:t xml:space="preserve">and will include </w:t>
      </w:r>
      <w:r>
        <w:rPr>
          <w:rStyle w:val="eop"/>
        </w:rPr>
        <w:t xml:space="preserve">a patio, bathroom, </w:t>
      </w:r>
      <w:r w:rsidR="004128AB">
        <w:rPr>
          <w:rStyle w:val="eop"/>
        </w:rPr>
        <w:t>seating</w:t>
      </w:r>
      <w:r>
        <w:rPr>
          <w:rStyle w:val="eop"/>
        </w:rPr>
        <w:t xml:space="preserve"> area </w:t>
      </w:r>
      <w:r w:rsidR="004128AB">
        <w:rPr>
          <w:rStyle w:val="eop"/>
        </w:rPr>
        <w:t>along with</w:t>
      </w:r>
      <w:r>
        <w:rPr>
          <w:rStyle w:val="eop"/>
        </w:rPr>
        <w:t xml:space="preserve"> </w:t>
      </w:r>
      <w:proofErr w:type="gramStart"/>
      <w:r>
        <w:rPr>
          <w:rStyle w:val="eop"/>
        </w:rPr>
        <w:t>a</w:t>
      </w:r>
      <w:proofErr w:type="gramEnd"/>
      <w:r>
        <w:rPr>
          <w:rStyle w:val="eop"/>
        </w:rPr>
        <w:t xml:space="preserve"> </w:t>
      </w:r>
      <w:r w:rsidR="000257F5">
        <w:rPr>
          <w:rStyle w:val="eop"/>
        </w:rPr>
        <w:t xml:space="preserve">ADA </w:t>
      </w:r>
      <w:r>
        <w:rPr>
          <w:rStyle w:val="eop"/>
        </w:rPr>
        <w:t xml:space="preserve">trail that will give people better access </w:t>
      </w:r>
      <w:r>
        <w:rPr>
          <w:rStyle w:val="eop"/>
        </w:rPr>
        <w:lastRenderedPageBreak/>
        <w:t xml:space="preserve">to </w:t>
      </w:r>
      <w:r w:rsidR="000257F5">
        <w:rPr>
          <w:rStyle w:val="eop"/>
        </w:rPr>
        <w:t xml:space="preserve">the river trail. </w:t>
      </w:r>
      <w:r>
        <w:rPr>
          <w:rStyle w:val="eop"/>
        </w:rPr>
        <w:t xml:space="preserve"> </w:t>
      </w:r>
      <w:r w:rsidR="009B3170">
        <w:rPr>
          <w:rStyle w:val="eop"/>
        </w:rPr>
        <w:t>The r</w:t>
      </w:r>
      <w:r>
        <w:rPr>
          <w:rStyle w:val="eop"/>
        </w:rPr>
        <w:t>oof is now attached on</w:t>
      </w:r>
      <w:r w:rsidR="000257F5">
        <w:rPr>
          <w:rStyle w:val="eop"/>
        </w:rPr>
        <w:t>to the building.</w:t>
      </w:r>
      <w:r>
        <w:rPr>
          <w:rStyle w:val="eop"/>
        </w:rPr>
        <w:t xml:space="preserve"> The plan is to open in May, weather dependent. </w:t>
      </w:r>
      <w:r w:rsidR="009B3170">
        <w:rPr>
          <w:rStyle w:val="eop"/>
        </w:rPr>
        <w:t>Mr.</w:t>
      </w:r>
      <w:r>
        <w:rPr>
          <w:rStyle w:val="eop"/>
        </w:rPr>
        <w:t xml:space="preserve"> </w:t>
      </w:r>
      <w:r w:rsidR="009B3170">
        <w:rPr>
          <w:rStyle w:val="eop"/>
        </w:rPr>
        <w:t>Dippel</w:t>
      </w:r>
      <w:r>
        <w:rPr>
          <w:rStyle w:val="eop"/>
        </w:rPr>
        <w:t xml:space="preserve"> shared the boat launch has been packed, is happy its getting attention.</w:t>
      </w:r>
    </w:p>
    <w:p w14:paraId="10CAACA9" w14:textId="77777777" w:rsidR="009B3170" w:rsidRPr="00582682" w:rsidRDefault="009B3170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2680AE8" w14:textId="6EA850ED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3D. Park Master Plan</w:t>
      </w:r>
    </w:p>
    <w:p w14:paraId="0B0CDB92" w14:textId="1589959B" w:rsidR="00582682" w:rsidRDefault="00582682" w:rsidP="005826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Ms. Young shared</w:t>
      </w:r>
      <w:r w:rsidR="009B3170">
        <w:rPr>
          <w:rStyle w:val="eop"/>
        </w:rPr>
        <w:t xml:space="preserve"> that the</w:t>
      </w:r>
      <w:r>
        <w:rPr>
          <w:rStyle w:val="eop"/>
        </w:rPr>
        <w:t xml:space="preserve"> preliminary plans </w:t>
      </w:r>
      <w:r w:rsidR="00F16772">
        <w:rPr>
          <w:rStyle w:val="eop"/>
        </w:rPr>
        <w:t xml:space="preserve">of the Park Master Plan </w:t>
      </w:r>
      <w:r>
        <w:rPr>
          <w:rStyle w:val="eop"/>
        </w:rPr>
        <w:t xml:space="preserve">are completed. </w:t>
      </w:r>
      <w:r w:rsidR="00F16772">
        <w:rPr>
          <w:rStyle w:val="eop"/>
        </w:rPr>
        <w:t>There was an o</w:t>
      </w:r>
      <w:r>
        <w:rPr>
          <w:rStyle w:val="eop"/>
        </w:rPr>
        <w:t xml:space="preserve">pen house at the library a few weeks </w:t>
      </w:r>
      <w:r w:rsidR="00F16772">
        <w:rPr>
          <w:rStyle w:val="eop"/>
        </w:rPr>
        <w:t>previous</w:t>
      </w:r>
      <w:r>
        <w:rPr>
          <w:rStyle w:val="eop"/>
        </w:rPr>
        <w:t xml:space="preserve">. </w:t>
      </w:r>
      <w:r w:rsidR="00F16772">
        <w:rPr>
          <w:rStyle w:val="eop"/>
        </w:rPr>
        <w:t>There has been a l</w:t>
      </w:r>
      <w:r>
        <w:rPr>
          <w:rStyle w:val="eop"/>
        </w:rPr>
        <w:t>ot of good feedback</w:t>
      </w:r>
      <w:r w:rsidR="00640AE5">
        <w:rPr>
          <w:rStyle w:val="eop"/>
        </w:rPr>
        <w:t>. M</w:t>
      </w:r>
      <w:r w:rsidR="00F264A3">
        <w:rPr>
          <w:rStyle w:val="eop"/>
        </w:rPr>
        <w:t>s</w:t>
      </w:r>
      <w:r w:rsidR="00640AE5">
        <w:rPr>
          <w:rStyle w:val="eop"/>
        </w:rPr>
        <w:t>. Young also shared that HKGI will be in attendance for the Giant Egg Hunt on March 30</w:t>
      </w:r>
      <w:r w:rsidR="00640AE5" w:rsidRPr="00640AE5">
        <w:rPr>
          <w:rStyle w:val="eop"/>
          <w:vertAlign w:val="superscript"/>
        </w:rPr>
        <w:t>th</w:t>
      </w:r>
      <w:r w:rsidR="00640AE5">
        <w:rPr>
          <w:rStyle w:val="eop"/>
        </w:rPr>
        <w:t xml:space="preserve"> and will allow for the community to </w:t>
      </w:r>
      <w:r w:rsidR="009D7D8D">
        <w:rPr>
          <w:rStyle w:val="eop"/>
        </w:rPr>
        <w:t>see the park plans.</w:t>
      </w:r>
      <w:r>
        <w:rPr>
          <w:rStyle w:val="eop"/>
        </w:rPr>
        <w:t xml:space="preserve"> </w:t>
      </w:r>
      <w:r w:rsidR="009D7D8D">
        <w:rPr>
          <w:rStyle w:val="eop"/>
        </w:rPr>
        <w:t xml:space="preserve">After that, </w:t>
      </w:r>
      <w:r w:rsidR="00F264A3">
        <w:rPr>
          <w:rStyle w:val="eop"/>
        </w:rPr>
        <w:t xml:space="preserve">HKGI and the </w:t>
      </w:r>
      <w:r w:rsidR="009D7D8D">
        <w:rPr>
          <w:rStyle w:val="eop"/>
        </w:rPr>
        <w:t xml:space="preserve">city will be looking to finalize the Park Master Plan and </w:t>
      </w:r>
      <w:r w:rsidR="00F264A3">
        <w:rPr>
          <w:rStyle w:val="eop"/>
        </w:rPr>
        <w:t>be</w:t>
      </w:r>
      <w:r>
        <w:rPr>
          <w:rStyle w:val="eop"/>
        </w:rPr>
        <w:t xml:space="preserve"> ready for approval. Ms. Young shared there wasn’t much interest in pickleball until </w:t>
      </w:r>
      <w:r w:rsidR="000019DA">
        <w:rPr>
          <w:rStyle w:val="eop"/>
        </w:rPr>
        <w:t>recently and</w:t>
      </w:r>
      <w:r w:rsidR="00F264A3">
        <w:rPr>
          <w:rStyle w:val="eop"/>
        </w:rPr>
        <w:t xml:space="preserve"> is excited for that. </w:t>
      </w:r>
      <w:r>
        <w:rPr>
          <w:rStyle w:val="eop"/>
        </w:rPr>
        <w:t xml:space="preserve"> </w:t>
      </w:r>
      <w:r w:rsidR="009D7D8D">
        <w:rPr>
          <w:rStyle w:val="eop"/>
        </w:rPr>
        <w:t>Lastly</w:t>
      </w:r>
      <w:r w:rsidR="00076E14">
        <w:rPr>
          <w:rStyle w:val="eop"/>
        </w:rPr>
        <w:t>, Ms. Young shared that a</w:t>
      </w:r>
      <w:r>
        <w:rPr>
          <w:rStyle w:val="eop"/>
        </w:rPr>
        <w:t>ll park concepts are now online.</w:t>
      </w:r>
    </w:p>
    <w:p w14:paraId="5E667FEF" w14:textId="77777777" w:rsidR="001D20BB" w:rsidRPr="005B2510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53AABA8" w14:textId="05114218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3E. Disc Golf Update</w:t>
      </w:r>
    </w:p>
    <w:p w14:paraId="54210038" w14:textId="373586DF" w:rsidR="001D20BB" w:rsidRDefault="00076E14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Ms. </w:t>
      </w:r>
      <w:r w:rsidR="00582682">
        <w:rPr>
          <w:rStyle w:val="eop"/>
        </w:rPr>
        <w:t xml:space="preserve">Young </w:t>
      </w:r>
      <w:r>
        <w:rPr>
          <w:rStyle w:val="eop"/>
        </w:rPr>
        <w:t>shared that the city is</w:t>
      </w:r>
      <w:r w:rsidR="00582682">
        <w:rPr>
          <w:rStyle w:val="eop"/>
        </w:rPr>
        <w:t xml:space="preserve"> working through the final processes of the agreement </w:t>
      </w:r>
      <w:r w:rsidR="008725A3">
        <w:rPr>
          <w:rStyle w:val="eop"/>
        </w:rPr>
        <w:t>for new ownership for the Disc Golf Course</w:t>
      </w:r>
      <w:r w:rsidR="00F264A3">
        <w:rPr>
          <w:rStyle w:val="eop"/>
        </w:rPr>
        <w:t>.</w:t>
      </w:r>
      <w:r w:rsidR="00582682">
        <w:rPr>
          <w:rStyle w:val="eop"/>
        </w:rPr>
        <w:t xml:space="preserve"> </w:t>
      </w:r>
      <w:r w:rsidR="008725A3">
        <w:rPr>
          <w:rStyle w:val="eop"/>
        </w:rPr>
        <w:t xml:space="preserve">Once finalized, it will </w:t>
      </w:r>
      <w:r w:rsidR="00F264A3">
        <w:rPr>
          <w:rStyle w:val="eop"/>
        </w:rPr>
        <w:t xml:space="preserve">be submitted to Council for </w:t>
      </w:r>
      <w:r w:rsidR="00582682">
        <w:rPr>
          <w:rStyle w:val="eop"/>
        </w:rPr>
        <w:t>approv</w:t>
      </w:r>
      <w:r w:rsidR="00F264A3">
        <w:rPr>
          <w:rStyle w:val="eop"/>
        </w:rPr>
        <w:t xml:space="preserve">al. </w:t>
      </w:r>
      <w:r w:rsidR="008725A3">
        <w:rPr>
          <w:rStyle w:val="eop"/>
        </w:rPr>
        <w:t xml:space="preserve">The city </w:t>
      </w:r>
      <w:r w:rsidR="00F264A3">
        <w:rPr>
          <w:rStyle w:val="eop"/>
        </w:rPr>
        <w:t xml:space="preserve">parks staff has me onsite with </w:t>
      </w:r>
      <w:r w:rsidR="00DF138F">
        <w:rPr>
          <w:rStyle w:val="eop"/>
        </w:rPr>
        <w:t>Flight</w:t>
      </w:r>
      <w:r w:rsidR="00F264A3">
        <w:rPr>
          <w:rStyle w:val="eop"/>
        </w:rPr>
        <w:t xml:space="preserve"> </w:t>
      </w:r>
      <w:r w:rsidR="00DF138F">
        <w:rPr>
          <w:rStyle w:val="eop"/>
        </w:rPr>
        <w:t xml:space="preserve">Deck </w:t>
      </w:r>
      <w:r w:rsidR="00F264A3">
        <w:rPr>
          <w:rStyle w:val="eop"/>
        </w:rPr>
        <w:t>about the current course and the future improvements.</w:t>
      </w:r>
    </w:p>
    <w:p w14:paraId="3932004C" w14:textId="77777777" w:rsidR="00DF138F" w:rsidRPr="00582682" w:rsidRDefault="00DF138F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6248004" w14:textId="43EF5AB5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3F. Simons Ravine</w:t>
      </w:r>
    </w:p>
    <w:p w14:paraId="1C549CFE" w14:textId="4E0340BA" w:rsidR="001D20BB" w:rsidRDefault="00DF138F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Mrs. Young shared there is no update as of now.  Mr. Dippel s</w:t>
      </w:r>
      <w:r w:rsidR="008725A3">
        <w:rPr>
          <w:rStyle w:val="eop"/>
        </w:rPr>
        <w:t>uggested the city</w:t>
      </w:r>
      <w:r>
        <w:rPr>
          <w:rStyle w:val="eop"/>
        </w:rPr>
        <w:t xml:space="preserve"> should be in contact with </w:t>
      </w:r>
      <w:r w:rsidR="000F03C3">
        <w:rPr>
          <w:rStyle w:val="eop"/>
        </w:rPr>
        <w:t>Dakota C</w:t>
      </w:r>
      <w:r>
        <w:rPr>
          <w:rStyle w:val="eop"/>
        </w:rPr>
        <w:t xml:space="preserve">ounty </w:t>
      </w:r>
      <w:r w:rsidR="000F03C3">
        <w:rPr>
          <w:rStyle w:val="eop"/>
        </w:rPr>
        <w:t>and communicate that</w:t>
      </w:r>
      <w:r>
        <w:rPr>
          <w:rStyle w:val="eop"/>
        </w:rPr>
        <w:t xml:space="preserve"> the bottom of the ravine needs attention. Ms. Hall suggested she might have a volunteer group that could help alleviate the overgrowth.</w:t>
      </w:r>
      <w:r w:rsidR="00D73B0A">
        <w:rPr>
          <w:rStyle w:val="eop"/>
        </w:rPr>
        <w:t xml:space="preserve"> </w:t>
      </w:r>
    </w:p>
    <w:p w14:paraId="41425158" w14:textId="77777777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74EC5CD0" w14:textId="12EE4F72" w:rsidR="001D20BB" w:rsidRDefault="001D20B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3</w:t>
      </w:r>
      <w:r w:rsidR="00D73B0A">
        <w:rPr>
          <w:rStyle w:val="eop"/>
          <w:b/>
          <w:bCs/>
        </w:rPr>
        <w:t>G</w:t>
      </w:r>
      <w:r>
        <w:rPr>
          <w:rStyle w:val="eop"/>
          <w:b/>
          <w:bCs/>
        </w:rPr>
        <w:t>. Park Assignment/Visit Report</w:t>
      </w:r>
    </w:p>
    <w:p w14:paraId="00920DE3" w14:textId="76308087" w:rsidR="00D73B0A" w:rsidRDefault="000F03C3" w:rsidP="004622D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s. Young shared t</w:t>
      </w:r>
      <w:r w:rsidR="00BB1902">
        <w:rPr>
          <w:sz w:val="22"/>
          <w:szCs w:val="22"/>
        </w:rPr>
        <w:t>hat t</w:t>
      </w:r>
      <w:r w:rsidR="00D73B0A" w:rsidRPr="00D73B0A">
        <w:rPr>
          <w:sz w:val="22"/>
          <w:szCs w:val="22"/>
        </w:rPr>
        <w:t xml:space="preserve">he </w:t>
      </w:r>
      <w:r>
        <w:rPr>
          <w:sz w:val="22"/>
          <w:szCs w:val="22"/>
        </w:rPr>
        <w:t>park assignment list</w:t>
      </w:r>
      <w:r w:rsidR="00D73B0A" w:rsidRPr="00D73B0A">
        <w:rPr>
          <w:sz w:val="22"/>
          <w:szCs w:val="22"/>
        </w:rPr>
        <w:t xml:space="preserve"> will be sent to the commission and will be </w:t>
      </w:r>
      <w:r w:rsidR="00F66210" w:rsidRPr="00D73B0A">
        <w:rPr>
          <w:sz w:val="22"/>
          <w:szCs w:val="22"/>
        </w:rPr>
        <w:t>reassigned at the</w:t>
      </w:r>
      <w:r w:rsidR="00D73B0A" w:rsidRPr="00D73B0A">
        <w:rPr>
          <w:sz w:val="22"/>
          <w:szCs w:val="22"/>
        </w:rPr>
        <w:t xml:space="preserve"> </w:t>
      </w:r>
      <w:r w:rsidR="00D73B0A">
        <w:rPr>
          <w:sz w:val="22"/>
          <w:szCs w:val="22"/>
        </w:rPr>
        <w:t>next meeting.</w:t>
      </w:r>
    </w:p>
    <w:p w14:paraId="64B2528C" w14:textId="77777777" w:rsidR="00D73B0A" w:rsidRPr="00D73B0A" w:rsidRDefault="00D73B0A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23E10492" w14:textId="7698CD6E" w:rsidR="004622DB" w:rsidRPr="004622DB" w:rsidRDefault="004622DB" w:rsidP="004622D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A791734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b/>
          <w:bCs/>
          <w:u w:val="single"/>
        </w:rPr>
        <w:t>4. NEW BUSINESS</w:t>
      </w:r>
      <w:r w:rsidRPr="004622DB">
        <w:rPr>
          <w:rStyle w:val="eop"/>
        </w:rPr>
        <w:t> </w:t>
      </w:r>
    </w:p>
    <w:p w14:paraId="052D18E6" w14:textId="77777777" w:rsidR="00910647" w:rsidRDefault="00910647" w:rsidP="008E3C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78E1E7F" w14:textId="0BE44897" w:rsidR="001D20BB" w:rsidRDefault="001D20BB" w:rsidP="008E3C0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4A. Color Run</w:t>
      </w:r>
    </w:p>
    <w:p w14:paraId="7CFC5670" w14:textId="3309A579" w:rsidR="001E7F2C" w:rsidRDefault="00D73B0A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Mrs</w:t>
      </w:r>
      <w:r w:rsidR="00743A7B">
        <w:rPr>
          <w:rStyle w:val="eop"/>
        </w:rPr>
        <w:t>.</w:t>
      </w:r>
      <w:r>
        <w:rPr>
          <w:rStyle w:val="eop"/>
        </w:rPr>
        <w:t xml:space="preserve"> Flock introduced the Color Run to the commission. A 5k fun run event that will be taking place </w:t>
      </w:r>
      <w:r w:rsidR="00743A7B">
        <w:rPr>
          <w:rStyle w:val="eop"/>
        </w:rPr>
        <w:t>at Kaposia Landing on April 27</w:t>
      </w:r>
      <w:r w:rsidR="00743A7B" w:rsidRPr="00743A7B">
        <w:rPr>
          <w:rStyle w:val="eop"/>
          <w:vertAlign w:val="superscript"/>
        </w:rPr>
        <w:t>th</w:t>
      </w:r>
      <w:r w:rsidR="00743A7B">
        <w:rPr>
          <w:rStyle w:val="eop"/>
        </w:rPr>
        <w:t>. We are still looking for volunteers and sponsors</w:t>
      </w:r>
      <w:r w:rsidR="00F264A3">
        <w:rPr>
          <w:rStyle w:val="eop"/>
        </w:rPr>
        <w:t>.</w:t>
      </w:r>
    </w:p>
    <w:p w14:paraId="71E57B9A" w14:textId="77777777" w:rsidR="00743A7B" w:rsidRDefault="00743A7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879A8F9" w14:textId="77777777" w:rsidR="001E7F2C" w:rsidRPr="004622DB" w:rsidRDefault="001E7F2C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09F5409D" w14:textId="36247D3C" w:rsidR="008E3C0E" w:rsidRPr="00BB1902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b/>
          <w:bCs/>
          <w:u w:val="single"/>
        </w:rPr>
        <w:t>5. OTHER BUSINESS </w:t>
      </w:r>
      <w:r w:rsidRPr="004622DB">
        <w:rPr>
          <w:rStyle w:val="eop"/>
        </w:rPr>
        <w:t> </w:t>
      </w:r>
    </w:p>
    <w:p w14:paraId="61073B68" w14:textId="52486154" w:rsidR="004622DB" w:rsidRDefault="00743A7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Mr. Dippel brought up the </w:t>
      </w:r>
      <w:r w:rsidR="00BB1902">
        <w:rPr>
          <w:rStyle w:val="eop"/>
        </w:rPr>
        <w:t>S</w:t>
      </w:r>
      <w:r>
        <w:rPr>
          <w:rStyle w:val="eop"/>
        </w:rPr>
        <w:t xml:space="preserve">tar </w:t>
      </w:r>
      <w:r w:rsidR="00BB1902">
        <w:rPr>
          <w:rStyle w:val="eop"/>
        </w:rPr>
        <w:t>T</w:t>
      </w:r>
      <w:r>
        <w:rPr>
          <w:rStyle w:val="eop"/>
        </w:rPr>
        <w:t>ribune article referring to the money lost f</w:t>
      </w:r>
      <w:r w:rsidR="00596A47">
        <w:rPr>
          <w:rStyle w:val="eop"/>
        </w:rPr>
        <w:t xml:space="preserve">rom the outdoor rinks and the warm weather. </w:t>
      </w:r>
      <w:r w:rsidR="00BB1902">
        <w:rPr>
          <w:rStyle w:val="eop"/>
        </w:rPr>
        <w:t>Mr. Trudgeon shared that South St. Paul was only able to open the rinks for 9 days in 2024.</w:t>
      </w:r>
    </w:p>
    <w:p w14:paraId="66DEF405" w14:textId="77777777" w:rsidR="00BB1902" w:rsidRPr="004622DB" w:rsidRDefault="00BB1902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6D7F0129" w14:textId="4C645C1B" w:rsid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622DB">
        <w:rPr>
          <w:rStyle w:val="normaltextrun"/>
          <w:b/>
          <w:bCs/>
          <w:u w:val="single"/>
        </w:rPr>
        <w:t xml:space="preserve">6. ADJOURNMENT </w:t>
      </w:r>
      <w:r w:rsidRPr="004622DB">
        <w:rPr>
          <w:rStyle w:val="normaltextrun"/>
        </w:rPr>
        <w:t>– Next Meeting:</w:t>
      </w:r>
      <w:r w:rsidR="001D20BB">
        <w:rPr>
          <w:rStyle w:val="normaltextrun"/>
        </w:rPr>
        <w:t xml:space="preserve"> April 9</w:t>
      </w:r>
      <w:r w:rsidR="001D20BB" w:rsidRPr="001D20BB">
        <w:rPr>
          <w:rStyle w:val="normaltextrun"/>
          <w:vertAlign w:val="superscript"/>
        </w:rPr>
        <w:t>th</w:t>
      </w:r>
      <w:r w:rsidR="000019DA">
        <w:rPr>
          <w:rStyle w:val="normaltextrun"/>
        </w:rPr>
        <w:t>, 2024</w:t>
      </w:r>
      <w:r w:rsidRPr="004622DB">
        <w:rPr>
          <w:rStyle w:val="normaltextrun"/>
        </w:rPr>
        <w:t>, City Hall Training Room.</w:t>
      </w:r>
    </w:p>
    <w:p w14:paraId="2590F359" w14:textId="3D5043A8" w:rsidR="00356F67" w:rsidRPr="004622DB" w:rsidRDefault="00356F67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normaltextrun"/>
        </w:rPr>
        <w:t>Motion by Mr.</w:t>
      </w:r>
      <w:r w:rsidR="00E33E0C">
        <w:rPr>
          <w:rStyle w:val="normaltextrun"/>
        </w:rPr>
        <w:t xml:space="preserve"> </w:t>
      </w:r>
      <w:r w:rsidR="0054798E">
        <w:rPr>
          <w:rStyle w:val="normaltextrun"/>
        </w:rPr>
        <w:t xml:space="preserve">Dippel </w:t>
      </w:r>
      <w:r w:rsidR="00E33E0C">
        <w:rPr>
          <w:rStyle w:val="normaltextrun"/>
        </w:rPr>
        <w:t>first by Mr.</w:t>
      </w:r>
      <w:r w:rsidR="00596A47">
        <w:rPr>
          <w:rStyle w:val="normaltextrun"/>
        </w:rPr>
        <w:t xml:space="preserve"> Miller</w:t>
      </w:r>
      <w:r w:rsidR="0054798E">
        <w:rPr>
          <w:rStyle w:val="normaltextrun"/>
        </w:rPr>
        <w:t xml:space="preserve"> </w:t>
      </w:r>
      <w:r>
        <w:rPr>
          <w:rStyle w:val="normaltextrun"/>
        </w:rPr>
        <w:t xml:space="preserve">and second by Mrs. </w:t>
      </w:r>
      <w:r w:rsidR="00596A47">
        <w:rPr>
          <w:rStyle w:val="normaltextrun"/>
        </w:rPr>
        <w:t>Hall</w:t>
      </w:r>
      <w:r w:rsidR="00E33E0C">
        <w:rPr>
          <w:rStyle w:val="normaltextrun"/>
        </w:rPr>
        <w:t xml:space="preserve"> </w:t>
      </w:r>
      <w:r>
        <w:rPr>
          <w:rStyle w:val="normaltextrun"/>
        </w:rPr>
        <w:t xml:space="preserve">at </w:t>
      </w:r>
      <w:r w:rsidR="0054798E">
        <w:rPr>
          <w:rStyle w:val="normaltextrun"/>
        </w:rPr>
        <w:t>7:</w:t>
      </w:r>
      <w:r w:rsidR="00596A47">
        <w:rPr>
          <w:rStyle w:val="normaltextrun"/>
        </w:rPr>
        <w:t>01</w:t>
      </w:r>
      <w:r w:rsidR="00E33E0C">
        <w:rPr>
          <w:rStyle w:val="normaltextrun"/>
        </w:rPr>
        <w:t>.</w:t>
      </w:r>
    </w:p>
    <w:p w14:paraId="3C5C6FD1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eop"/>
        </w:rPr>
        <w:t> </w:t>
      </w:r>
    </w:p>
    <w:p w14:paraId="413A6A62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eop"/>
        </w:rPr>
        <w:t> </w:t>
      </w:r>
    </w:p>
    <w:p w14:paraId="79101A0C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sz w:val="22"/>
          <w:szCs w:val="22"/>
        </w:rPr>
        <w:t>Respectfully submitted,</w:t>
      </w:r>
      <w:r w:rsidRPr="004622DB">
        <w:rPr>
          <w:rStyle w:val="eop"/>
          <w:sz w:val="22"/>
          <w:szCs w:val="22"/>
        </w:rPr>
        <w:t> </w:t>
      </w:r>
    </w:p>
    <w:p w14:paraId="79C44680" w14:textId="77777777" w:rsidR="004622DB" w:rsidRPr="004622DB" w:rsidRDefault="004622DB" w:rsidP="004622D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622DB">
        <w:rPr>
          <w:rStyle w:val="normaltextrun"/>
          <w:sz w:val="22"/>
          <w:szCs w:val="22"/>
        </w:rPr>
        <w:t>Colin Trudgeon   </w:t>
      </w:r>
      <w:r w:rsidRPr="004622DB">
        <w:rPr>
          <w:rStyle w:val="eop"/>
          <w:sz w:val="22"/>
          <w:szCs w:val="22"/>
        </w:rPr>
        <w:t> </w:t>
      </w:r>
    </w:p>
    <w:p w14:paraId="7B475E27" w14:textId="01E9CA3D" w:rsidR="005D3155" w:rsidRDefault="005D3155" w:rsidP="004622DB">
      <w:pPr>
        <w:jc w:val="both"/>
        <w:rPr>
          <w:rFonts w:ascii="Times New Roman" w:hAnsi="Times New Roman" w:cs="Times New Roman"/>
        </w:rPr>
      </w:pPr>
    </w:p>
    <w:p w14:paraId="228BA367" w14:textId="558B23F2" w:rsidR="00D04EC6" w:rsidRPr="004622DB" w:rsidRDefault="00D04EC6" w:rsidP="004622DB">
      <w:pPr>
        <w:jc w:val="both"/>
        <w:rPr>
          <w:rFonts w:ascii="Times New Roman" w:hAnsi="Times New Roman" w:cs="Times New Roman"/>
        </w:rPr>
      </w:pPr>
    </w:p>
    <w:sectPr w:rsidR="00D04EC6" w:rsidRPr="004622DB" w:rsidSect="00300F25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3FA"/>
    <w:multiLevelType w:val="hybridMultilevel"/>
    <w:tmpl w:val="BCC2E326"/>
    <w:lvl w:ilvl="0" w:tplc="974A65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71FC"/>
    <w:multiLevelType w:val="hybridMultilevel"/>
    <w:tmpl w:val="609478A8"/>
    <w:lvl w:ilvl="0" w:tplc="64907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056"/>
    <w:multiLevelType w:val="hybridMultilevel"/>
    <w:tmpl w:val="3EEC3C1A"/>
    <w:lvl w:ilvl="0" w:tplc="AE3E1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32BDE"/>
    <w:multiLevelType w:val="hybridMultilevel"/>
    <w:tmpl w:val="A314CBD0"/>
    <w:lvl w:ilvl="0" w:tplc="9DF2F114">
      <w:start w:val="1"/>
      <w:numFmt w:val="upp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 w15:restartNumberingAfterBreak="0">
    <w:nsid w:val="2FAC241E"/>
    <w:multiLevelType w:val="hybridMultilevel"/>
    <w:tmpl w:val="8EFE08AE"/>
    <w:lvl w:ilvl="0" w:tplc="E4C60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254E1"/>
    <w:multiLevelType w:val="hybridMultilevel"/>
    <w:tmpl w:val="997A7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3768"/>
    <w:multiLevelType w:val="hybridMultilevel"/>
    <w:tmpl w:val="81644472"/>
    <w:lvl w:ilvl="0" w:tplc="277A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015"/>
    <w:multiLevelType w:val="hybridMultilevel"/>
    <w:tmpl w:val="C5087F2A"/>
    <w:lvl w:ilvl="0" w:tplc="1CCC1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31C2"/>
    <w:multiLevelType w:val="hybridMultilevel"/>
    <w:tmpl w:val="B4687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B92"/>
    <w:multiLevelType w:val="hybridMultilevel"/>
    <w:tmpl w:val="9BDA8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564"/>
    <w:multiLevelType w:val="hybridMultilevel"/>
    <w:tmpl w:val="EB826178"/>
    <w:lvl w:ilvl="0" w:tplc="EAC66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01B75"/>
    <w:multiLevelType w:val="hybridMultilevel"/>
    <w:tmpl w:val="17FEB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15A4E"/>
    <w:multiLevelType w:val="hybridMultilevel"/>
    <w:tmpl w:val="700C0614"/>
    <w:lvl w:ilvl="0" w:tplc="B9CAEB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17261">
    <w:abstractNumId w:val="2"/>
  </w:num>
  <w:num w:numId="2" w16cid:durableId="847864693">
    <w:abstractNumId w:val="4"/>
  </w:num>
  <w:num w:numId="3" w16cid:durableId="570426880">
    <w:abstractNumId w:val="9"/>
  </w:num>
  <w:num w:numId="4" w16cid:durableId="1717730114">
    <w:abstractNumId w:val="5"/>
  </w:num>
  <w:num w:numId="5" w16cid:durableId="1123502882">
    <w:abstractNumId w:val="6"/>
  </w:num>
  <w:num w:numId="6" w16cid:durableId="430012458">
    <w:abstractNumId w:val="3"/>
  </w:num>
  <w:num w:numId="7" w16cid:durableId="620843653">
    <w:abstractNumId w:val="11"/>
  </w:num>
  <w:num w:numId="8" w16cid:durableId="510800904">
    <w:abstractNumId w:val="8"/>
  </w:num>
  <w:num w:numId="9" w16cid:durableId="1121072961">
    <w:abstractNumId w:val="10"/>
  </w:num>
  <w:num w:numId="10" w16cid:durableId="202988124">
    <w:abstractNumId w:val="1"/>
  </w:num>
  <w:num w:numId="11" w16cid:durableId="1649896343">
    <w:abstractNumId w:val="0"/>
  </w:num>
  <w:num w:numId="12" w16cid:durableId="1656762166">
    <w:abstractNumId w:val="12"/>
  </w:num>
  <w:num w:numId="13" w16cid:durableId="1268582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CC"/>
    <w:rsid w:val="000019DA"/>
    <w:rsid w:val="000035FD"/>
    <w:rsid w:val="00007518"/>
    <w:rsid w:val="00011153"/>
    <w:rsid w:val="000122F5"/>
    <w:rsid w:val="00012BCC"/>
    <w:rsid w:val="00020061"/>
    <w:rsid w:val="00023EDA"/>
    <w:rsid w:val="000246C9"/>
    <w:rsid w:val="000257F5"/>
    <w:rsid w:val="00030E58"/>
    <w:rsid w:val="00051106"/>
    <w:rsid w:val="0006120A"/>
    <w:rsid w:val="00062661"/>
    <w:rsid w:val="00065CE3"/>
    <w:rsid w:val="00074BBC"/>
    <w:rsid w:val="0007566D"/>
    <w:rsid w:val="00076032"/>
    <w:rsid w:val="00076E14"/>
    <w:rsid w:val="00080A8F"/>
    <w:rsid w:val="00081330"/>
    <w:rsid w:val="00083CF2"/>
    <w:rsid w:val="00091B6E"/>
    <w:rsid w:val="000A326F"/>
    <w:rsid w:val="000C0AA0"/>
    <w:rsid w:val="000C3F24"/>
    <w:rsid w:val="000C6A97"/>
    <w:rsid w:val="000D0A45"/>
    <w:rsid w:val="000D7974"/>
    <w:rsid w:val="000E18CF"/>
    <w:rsid w:val="000E60D8"/>
    <w:rsid w:val="000E60FA"/>
    <w:rsid w:val="000F03C3"/>
    <w:rsid w:val="000F2DAA"/>
    <w:rsid w:val="000F73E6"/>
    <w:rsid w:val="000F79B1"/>
    <w:rsid w:val="000F7ADB"/>
    <w:rsid w:val="00101959"/>
    <w:rsid w:val="001077D8"/>
    <w:rsid w:val="00110A76"/>
    <w:rsid w:val="00110D23"/>
    <w:rsid w:val="00111E38"/>
    <w:rsid w:val="001144E1"/>
    <w:rsid w:val="001179B1"/>
    <w:rsid w:val="00133430"/>
    <w:rsid w:val="00153E64"/>
    <w:rsid w:val="00165E9C"/>
    <w:rsid w:val="00172F9D"/>
    <w:rsid w:val="00181DC4"/>
    <w:rsid w:val="00192126"/>
    <w:rsid w:val="00192188"/>
    <w:rsid w:val="0019604B"/>
    <w:rsid w:val="00197D0C"/>
    <w:rsid w:val="001A0D8A"/>
    <w:rsid w:val="001A15CA"/>
    <w:rsid w:val="001A307D"/>
    <w:rsid w:val="001A65E5"/>
    <w:rsid w:val="001B3853"/>
    <w:rsid w:val="001C5F4F"/>
    <w:rsid w:val="001D03D5"/>
    <w:rsid w:val="001D20BB"/>
    <w:rsid w:val="001D7465"/>
    <w:rsid w:val="001E4FE3"/>
    <w:rsid w:val="001E78B5"/>
    <w:rsid w:val="001E7F2C"/>
    <w:rsid w:val="001F2026"/>
    <w:rsid w:val="001F5661"/>
    <w:rsid w:val="00200566"/>
    <w:rsid w:val="00200C5E"/>
    <w:rsid w:val="00200E85"/>
    <w:rsid w:val="00211D34"/>
    <w:rsid w:val="00213B70"/>
    <w:rsid w:val="00214DF4"/>
    <w:rsid w:val="00215566"/>
    <w:rsid w:val="00217D7E"/>
    <w:rsid w:val="00223CEA"/>
    <w:rsid w:val="00230E9A"/>
    <w:rsid w:val="00232467"/>
    <w:rsid w:val="00232BD8"/>
    <w:rsid w:val="00233567"/>
    <w:rsid w:val="00241164"/>
    <w:rsid w:val="0024144D"/>
    <w:rsid w:val="002455CB"/>
    <w:rsid w:val="00250C3D"/>
    <w:rsid w:val="00251810"/>
    <w:rsid w:val="00261243"/>
    <w:rsid w:val="00271616"/>
    <w:rsid w:val="00276492"/>
    <w:rsid w:val="00276D2D"/>
    <w:rsid w:val="00283DC6"/>
    <w:rsid w:val="00290A1F"/>
    <w:rsid w:val="0029228E"/>
    <w:rsid w:val="002926B4"/>
    <w:rsid w:val="00292949"/>
    <w:rsid w:val="00293754"/>
    <w:rsid w:val="002950A5"/>
    <w:rsid w:val="002A6231"/>
    <w:rsid w:val="002A7D81"/>
    <w:rsid w:val="002B02AF"/>
    <w:rsid w:val="002B4C5B"/>
    <w:rsid w:val="002C513C"/>
    <w:rsid w:val="002C7230"/>
    <w:rsid w:val="002D2982"/>
    <w:rsid w:val="002D3E5E"/>
    <w:rsid w:val="002D6F2C"/>
    <w:rsid w:val="002D7F53"/>
    <w:rsid w:val="002E33B0"/>
    <w:rsid w:val="002F7778"/>
    <w:rsid w:val="00300F25"/>
    <w:rsid w:val="00304055"/>
    <w:rsid w:val="00310016"/>
    <w:rsid w:val="00312158"/>
    <w:rsid w:val="00313665"/>
    <w:rsid w:val="003278BC"/>
    <w:rsid w:val="0033219D"/>
    <w:rsid w:val="003322D8"/>
    <w:rsid w:val="003322DA"/>
    <w:rsid w:val="003329B2"/>
    <w:rsid w:val="003330B7"/>
    <w:rsid w:val="0034765F"/>
    <w:rsid w:val="003515DB"/>
    <w:rsid w:val="00351BD8"/>
    <w:rsid w:val="00352EC9"/>
    <w:rsid w:val="00356378"/>
    <w:rsid w:val="00356F67"/>
    <w:rsid w:val="0037304D"/>
    <w:rsid w:val="00380442"/>
    <w:rsid w:val="003867CD"/>
    <w:rsid w:val="00390B6A"/>
    <w:rsid w:val="00390FDB"/>
    <w:rsid w:val="00392001"/>
    <w:rsid w:val="003935C5"/>
    <w:rsid w:val="00394014"/>
    <w:rsid w:val="0039759B"/>
    <w:rsid w:val="003A5ECD"/>
    <w:rsid w:val="003A6553"/>
    <w:rsid w:val="003B1989"/>
    <w:rsid w:val="003B6B2B"/>
    <w:rsid w:val="003C15DC"/>
    <w:rsid w:val="003C710A"/>
    <w:rsid w:val="003C7D17"/>
    <w:rsid w:val="003D23A0"/>
    <w:rsid w:val="003D77C0"/>
    <w:rsid w:val="003E1C6A"/>
    <w:rsid w:val="003E2D70"/>
    <w:rsid w:val="003E3393"/>
    <w:rsid w:val="003E418D"/>
    <w:rsid w:val="003F2E19"/>
    <w:rsid w:val="003F301A"/>
    <w:rsid w:val="00402097"/>
    <w:rsid w:val="00406485"/>
    <w:rsid w:val="004128AB"/>
    <w:rsid w:val="00417C45"/>
    <w:rsid w:val="004217BE"/>
    <w:rsid w:val="00427B7D"/>
    <w:rsid w:val="004326D2"/>
    <w:rsid w:val="0043742C"/>
    <w:rsid w:val="00437F0F"/>
    <w:rsid w:val="004404C7"/>
    <w:rsid w:val="004410C8"/>
    <w:rsid w:val="0044428C"/>
    <w:rsid w:val="00445E4A"/>
    <w:rsid w:val="00451D04"/>
    <w:rsid w:val="004520D6"/>
    <w:rsid w:val="00456FA3"/>
    <w:rsid w:val="004622DB"/>
    <w:rsid w:val="00464F56"/>
    <w:rsid w:val="00472350"/>
    <w:rsid w:val="00473A0E"/>
    <w:rsid w:val="004765F5"/>
    <w:rsid w:val="00480E8D"/>
    <w:rsid w:val="004833AD"/>
    <w:rsid w:val="00486339"/>
    <w:rsid w:val="00486DDE"/>
    <w:rsid w:val="004871CC"/>
    <w:rsid w:val="00487A25"/>
    <w:rsid w:val="00494206"/>
    <w:rsid w:val="004A13D6"/>
    <w:rsid w:val="004A35F1"/>
    <w:rsid w:val="004B2453"/>
    <w:rsid w:val="004B3E90"/>
    <w:rsid w:val="004C3227"/>
    <w:rsid w:val="004C42BC"/>
    <w:rsid w:val="004C45C8"/>
    <w:rsid w:val="004C610C"/>
    <w:rsid w:val="004D1123"/>
    <w:rsid w:val="004D1EFE"/>
    <w:rsid w:val="004D3DB6"/>
    <w:rsid w:val="004D79B1"/>
    <w:rsid w:val="004E1A87"/>
    <w:rsid w:val="004E2FB0"/>
    <w:rsid w:val="004E47F4"/>
    <w:rsid w:val="004E7048"/>
    <w:rsid w:val="004F3646"/>
    <w:rsid w:val="004F7FF6"/>
    <w:rsid w:val="00507F52"/>
    <w:rsid w:val="00511324"/>
    <w:rsid w:val="00514A7D"/>
    <w:rsid w:val="00514EF9"/>
    <w:rsid w:val="00517861"/>
    <w:rsid w:val="00521E2D"/>
    <w:rsid w:val="00536313"/>
    <w:rsid w:val="00536E2A"/>
    <w:rsid w:val="00537327"/>
    <w:rsid w:val="0054131B"/>
    <w:rsid w:val="0054798E"/>
    <w:rsid w:val="00561906"/>
    <w:rsid w:val="005660E1"/>
    <w:rsid w:val="0056685E"/>
    <w:rsid w:val="005726E9"/>
    <w:rsid w:val="00573287"/>
    <w:rsid w:val="00574F49"/>
    <w:rsid w:val="00582682"/>
    <w:rsid w:val="00583154"/>
    <w:rsid w:val="00585AB8"/>
    <w:rsid w:val="0059157E"/>
    <w:rsid w:val="00592A49"/>
    <w:rsid w:val="00596A47"/>
    <w:rsid w:val="005A2CE5"/>
    <w:rsid w:val="005B1B18"/>
    <w:rsid w:val="005B2510"/>
    <w:rsid w:val="005B2FED"/>
    <w:rsid w:val="005C249E"/>
    <w:rsid w:val="005C7001"/>
    <w:rsid w:val="005D118F"/>
    <w:rsid w:val="005D3155"/>
    <w:rsid w:val="005D434B"/>
    <w:rsid w:val="005D6452"/>
    <w:rsid w:val="005E03D9"/>
    <w:rsid w:val="005F23F3"/>
    <w:rsid w:val="005F5F7D"/>
    <w:rsid w:val="0060011E"/>
    <w:rsid w:val="00615C8C"/>
    <w:rsid w:val="00616E7A"/>
    <w:rsid w:val="00616F08"/>
    <w:rsid w:val="00622958"/>
    <w:rsid w:val="00624EE2"/>
    <w:rsid w:val="006315D6"/>
    <w:rsid w:val="006352E4"/>
    <w:rsid w:val="006365B6"/>
    <w:rsid w:val="00640AE5"/>
    <w:rsid w:val="006421C7"/>
    <w:rsid w:val="006448A1"/>
    <w:rsid w:val="006472CA"/>
    <w:rsid w:val="00650E6C"/>
    <w:rsid w:val="006533FA"/>
    <w:rsid w:val="00654343"/>
    <w:rsid w:val="00654B3C"/>
    <w:rsid w:val="00654C53"/>
    <w:rsid w:val="00663064"/>
    <w:rsid w:val="00665976"/>
    <w:rsid w:val="006728CC"/>
    <w:rsid w:val="00674D7D"/>
    <w:rsid w:val="006807A4"/>
    <w:rsid w:val="00681627"/>
    <w:rsid w:val="00683608"/>
    <w:rsid w:val="00686145"/>
    <w:rsid w:val="00687AD3"/>
    <w:rsid w:val="00690782"/>
    <w:rsid w:val="00690ECC"/>
    <w:rsid w:val="00693F27"/>
    <w:rsid w:val="006951CB"/>
    <w:rsid w:val="00697F42"/>
    <w:rsid w:val="00697FBE"/>
    <w:rsid w:val="006A4EB1"/>
    <w:rsid w:val="006A7B5A"/>
    <w:rsid w:val="006B7EC8"/>
    <w:rsid w:val="006C191D"/>
    <w:rsid w:val="006C4EA8"/>
    <w:rsid w:val="006C531A"/>
    <w:rsid w:val="006E0663"/>
    <w:rsid w:val="006E2A35"/>
    <w:rsid w:val="006E40F2"/>
    <w:rsid w:val="006E6026"/>
    <w:rsid w:val="006F1425"/>
    <w:rsid w:val="006F38B1"/>
    <w:rsid w:val="006F6F4A"/>
    <w:rsid w:val="007014C2"/>
    <w:rsid w:val="00706709"/>
    <w:rsid w:val="0070688A"/>
    <w:rsid w:val="00711317"/>
    <w:rsid w:val="00716252"/>
    <w:rsid w:val="007425A2"/>
    <w:rsid w:val="00743A7B"/>
    <w:rsid w:val="00750820"/>
    <w:rsid w:val="00754103"/>
    <w:rsid w:val="00756BCD"/>
    <w:rsid w:val="00765757"/>
    <w:rsid w:val="007722D1"/>
    <w:rsid w:val="007732D8"/>
    <w:rsid w:val="00773779"/>
    <w:rsid w:val="00775374"/>
    <w:rsid w:val="00780E9B"/>
    <w:rsid w:val="0078261B"/>
    <w:rsid w:val="007853B6"/>
    <w:rsid w:val="00787BB4"/>
    <w:rsid w:val="00791186"/>
    <w:rsid w:val="0079295C"/>
    <w:rsid w:val="007A401E"/>
    <w:rsid w:val="007A4A01"/>
    <w:rsid w:val="007B4654"/>
    <w:rsid w:val="007C3C0B"/>
    <w:rsid w:val="007C714B"/>
    <w:rsid w:val="007D10E6"/>
    <w:rsid w:val="007D31D6"/>
    <w:rsid w:val="007D4EF2"/>
    <w:rsid w:val="007D71CB"/>
    <w:rsid w:val="007D7451"/>
    <w:rsid w:val="007D7906"/>
    <w:rsid w:val="007D7AF9"/>
    <w:rsid w:val="007D7C1A"/>
    <w:rsid w:val="007E27CD"/>
    <w:rsid w:val="007F20F6"/>
    <w:rsid w:val="007F360B"/>
    <w:rsid w:val="0080680B"/>
    <w:rsid w:val="00812CAB"/>
    <w:rsid w:val="00816F52"/>
    <w:rsid w:val="00822979"/>
    <w:rsid w:val="008232AA"/>
    <w:rsid w:val="008244C1"/>
    <w:rsid w:val="008262FE"/>
    <w:rsid w:val="00832BA2"/>
    <w:rsid w:val="00834A60"/>
    <w:rsid w:val="00845339"/>
    <w:rsid w:val="00846BC2"/>
    <w:rsid w:val="00850CFE"/>
    <w:rsid w:val="00851809"/>
    <w:rsid w:val="00853065"/>
    <w:rsid w:val="00860EAF"/>
    <w:rsid w:val="00864F55"/>
    <w:rsid w:val="008706C7"/>
    <w:rsid w:val="00871330"/>
    <w:rsid w:val="008725A3"/>
    <w:rsid w:val="00883980"/>
    <w:rsid w:val="008916AE"/>
    <w:rsid w:val="00893705"/>
    <w:rsid w:val="00896CA0"/>
    <w:rsid w:val="008978FE"/>
    <w:rsid w:val="008A11EB"/>
    <w:rsid w:val="008A4023"/>
    <w:rsid w:val="008B275E"/>
    <w:rsid w:val="008B3F3F"/>
    <w:rsid w:val="008B612A"/>
    <w:rsid w:val="008C103E"/>
    <w:rsid w:val="008C48E7"/>
    <w:rsid w:val="008C58DD"/>
    <w:rsid w:val="008C7C39"/>
    <w:rsid w:val="008D2912"/>
    <w:rsid w:val="008D667C"/>
    <w:rsid w:val="008E02B5"/>
    <w:rsid w:val="008E0B2F"/>
    <w:rsid w:val="008E3999"/>
    <w:rsid w:val="008E3C0E"/>
    <w:rsid w:val="008E4B10"/>
    <w:rsid w:val="008E64DC"/>
    <w:rsid w:val="008F4A0F"/>
    <w:rsid w:val="008F57C9"/>
    <w:rsid w:val="00902FD8"/>
    <w:rsid w:val="00910647"/>
    <w:rsid w:val="0091228E"/>
    <w:rsid w:val="0091370E"/>
    <w:rsid w:val="0091541C"/>
    <w:rsid w:val="00920FBF"/>
    <w:rsid w:val="009223D3"/>
    <w:rsid w:val="00924ADA"/>
    <w:rsid w:val="009263D7"/>
    <w:rsid w:val="00933B0A"/>
    <w:rsid w:val="00935960"/>
    <w:rsid w:val="009401BD"/>
    <w:rsid w:val="0094161E"/>
    <w:rsid w:val="0094452C"/>
    <w:rsid w:val="009465E8"/>
    <w:rsid w:val="0094779E"/>
    <w:rsid w:val="00947B0F"/>
    <w:rsid w:val="009545B9"/>
    <w:rsid w:val="00961917"/>
    <w:rsid w:val="0096382D"/>
    <w:rsid w:val="00963F1D"/>
    <w:rsid w:val="0096529A"/>
    <w:rsid w:val="00966049"/>
    <w:rsid w:val="0097048E"/>
    <w:rsid w:val="00980DA8"/>
    <w:rsid w:val="009813AA"/>
    <w:rsid w:val="0098521F"/>
    <w:rsid w:val="009864FD"/>
    <w:rsid w:val="00987C62"/>
    <w:rsid w:val="009901D9"/>
    <w:rsid w:val="00991273"/>
    <w:rsid w:val="00991983"/>
    <w:rsid w:val="0099228B"/>
    <w:rsid w:val="009A3FB1"/>
    <w:rsid w:val="009A5CBA"/>
    <w:rsid w:val="009B3170"/>
    <w:rsid w:val="009B6D00"/>
    <w:rsid w:val="009D7D8D"/>
    <w:rsid w:val="009E0E57"/>
    <w:rsid w:val="009E3BE2"/>
    <w:rsid w:val="009F1F33"/>
    <w:rsid w:val="009F5259"/>
    <w:rsid w:val="009F7C10"/>
    <w:rsid w:val="00A07795"/>
    <w:rsid w:val="00A1182E"/>
    <w:rsid w:val="00A12656"/>
    <w:rsid w:val="00A16680"/>
    <w:rsid w:val="00A2002E"/>
    <w:rsid w:val="00A259D4"/>
    <w:rsid w:val="00A26C48"/>
    <w:rsid w:val="00A34CA3"/>
    <w:rsid w:val="00A351B6"/>
    <w:rsid w:val="00A379AB"/>
    <w:rsid w:val="00A4026E"/>
    <w:rsid w:val="00A410E5"/>
    <w:rsid w:val="00A42C05"/>
    <w:rsid w:val="00A4471B"/>
    <w:rsid w:val="00A471DC"/>
    <w:rsid w:val="00A50061"/>
    <w:rsid w:val="00A52F51"/>
    <w:rsid w:val="00A60911"/>
    <w:rsid w:val="00A71D07"/>
    <w:rsid w:val="00A76E3A"/>
    <w:rsid w:val="00A80A2B"/>
    <w:rsid w:val="00A8415B"/>
    <w:rsid w:val="00A87CA7"/>
    <w:rsid w:val="00A91BD8"/>
    <w:rsid w:val="00A95A38"/>
    <w:rsid w:val="00A97CE7"/>
    <w:rsid w:val="00AA1F51"/>
    <w:rsid w:val="00AA29E9"/>
    <w:rsid w:val="00AB1F91"/>
    <w:rsid w:val="00AB3A58"/>
    <w:rsid w:val="00AB6284"/>
    <w:rsid w:val="00AB6A78"/>
    <w:rsid w:val="00AC18D7"/>
    <w:rsid w:val="00AC73E1"/>
    <w:rsid w:val="00AD13E0"/>
    <w:rsid w:val="00AD5383"/>
    <w:rsid w:val="00AD6CA5"/>
    <w:rsid w:val="00AE7153"/>
    <w:rsid w:val="00AF08BD"/>
    <w:rsid w:val="00AF1850"/>
    <w:rsid w:val="00B00237"/>
    <w:rsid w:val="00B05332"/>
    <w:rsid w:val="00B15C2B"/>
    <w:rsid w:val="00B23BB8"/>
    <w:rsid w:val="00B26055"/>
    <w:rsid w:val="00B26366"/>
    <w:rsid w:val="00B3144A"/>
    <w:rsid w:val="00B34F26"/>
    <w:rsid w:val="00B36521"/>
    <w:rsid w:val="00B431BE"/>
    <w:rsid w:val="00B523EF"/>
    <w:rsid w:val="00B55DB6"/>
    <w:rsid w:val="00B6063A"/>
    <w:rsid w:val="00B60A18"/>
    <w:rsid w:val="00B641FE"/>
    <w:rsid w:val="00B70EE4"/>
    <w:rsid w:val="00B71CEE"/>
    <w:rsid w:val="00B75561"/>
    <w:rsid w:val="00B81E64"/>
    <w:rsid w:val="00B9320D"/>
    <w:rsid w:val="00B95333"/>
    <w:rsid w:val="00B95B25"/>
    <w:rsid w:val="00B97396"/>
    <w:rsid w:val="00BA082A"/>
    <w:rsid w:val="00BA1143"/>
    <w:rsid w:val="00BB02E2"/>
    <w:rsid w:val="00BB1902"/>
    <w:rsid w:val="00BB64FE"/>
    <w:rsid w:val="00BD5570"/>
    <w:rsid w:val="00BD79A3"/>
    <w:rsid w:val="00BE2528"/>
    <w:rsid w:val="00BE795E"/>
    <w:rsid w:val="00BF3C89"/>
    <w:rsid w:val="00C06E62"/>
    <w:rsid w:val="00C10C0A"/>
    <w:rsid w:val="00C137A9"/>
    <w:rsid w:val="00C14F43"/>
    <w:rsid w:val="00C15AC7"/>
    <w:rsid w:val="00C15C77"/>
    <w:rsid w:val="00C1734D"/>
    <w:rsid w:val="00C17EA0"/>
    <w:rsid w:val="00C217FD"/>
    <w:rsid w:val="00C32818"/>
    <w:rsid w:val="00C333E6"/>
    <w:rsid w:val="00C3448F"/>
    <w:rsid w:val="00C40483"/>
    <w:rsid w:val="00C40B35"/>
    <w:rsid w:val="00C43892"/>
    <w:rsid w:val="00C5073D"/>
    <w:rsid w:val="00C54D8C"/>
    <w:rsid w:val="00C6724A"/>
    <w:rsid w:val="00C70DDC"/>
    <w:rsid w:val="00C830A4"/>
    <w:rsid w:val="00C907CA"/>
    <w:rsid w:val="00C9152E"/>
    <w:rsid w:val="00C92F0F"/>
    <w:rsid w:val="00CA35C4"/>
    <w:rsid w:val="00CB0253"/>
    <w:rsid w:val="00CB3EEB"/>
    <w:rsid w:val="00CC5EC2"/>
    <w:rsid w:val="00CC768F"/>
    <w:rsid w:val="00CC7E91"/>
    <w:rsid w:val="00CD0A00"/>
    <w:rsid w:val="00CD169B"/>
    <w:rsid w:val="00CD2D23"/>
    <w:rsid w:val="00CD3626"/>
    <w:rsid w:val="00CD4834"/>
    <w:rsid w:val="00CE20E4"/>
    <w:rsid w:val="00CE4718"/>
    <w:rsid w:val="00CF02DF"/>
    <w:rsid w:val="00CF2F9D"/>
    <w:rsid w:val="00CF3D9E"/>
    <w:rsid w:val="00CF51BD"/>
    <w:rsid w:val="00D0343E"/>
    <w:rsid w:val="00D04EC6"/>
    <w:rsid w:val="00D10BF7"/>
    <w:rsid w:val="00D13C03"/>
    <w:rsid w:val="00D140E4"/>
    <w:rsid w:val="00D16BE3"/>
    <w:rsid w:val="00D21C74"/>
    <w:rsid w:val="00D22466"/>
    <w:rsid w:val="00D31463"/>
    <w:rsid w:val="00D343E0"/>
    <w:rsid w:val="00D40596"/>
    <w:rsid w:val="00D543B2"/>
    <w:rsid w:val="00D66E91"/>
    <w:rsid w:val="00D67166"/>
    <w:rsid w:val="00D73500"/>
    <w:rsid w:val="00D73B0A"/>
    <w:rsid w:val="00D773C5"/>
    <w:rsid w:val="00D860E9"/>
    <w:rsid w:val="00D94741"/>
    <w:rsid w:val="00D96657"/>
    <w:rsid w:val="00D97A26"/>
    <w:rsid w:val="00DA1EA5"/>
    <w:rsid w:val="00DA4D7F"/>
    <w:rsid w:val="00DA5E6E"/>
    <w:rsid w:val="00DB0C5C"/>
    <w:rsid w:val="00DB1F5D"/>
    <w:rsid w:val="00DC18E6"/>
    <w:rsid w:val="00DD20B6"/>
    <w:rsid w:val="00DE5041"/>
    <w:rsid w:val="00DE6296"/>
    <w:rsid w:val="00DF138F"/>
    <w:rsid w:val="00DF2B8A"/>
    <w:rsid w:val="00DF68B0"/>
    <w:rsid w:val="00DF7596"/>
    <w:rsid w:val="00E0547C"/>
    <w:rsid w:val="00E062A9"/>
    <w:rsid w:val="00E07621"/>
    <w:rsid w:val="00E10483"/>
    <w:rsid w:val="00E241BD"/>
    <w:rsid w:val="00E33E0C"/>
    <w:rsid w:val="00E35994"/>
    <w:rsid w:val="00E43441"/>
    <w:rsid w:val="00E54A64"/>
    <w:rsid w:val="00E574C9"/>
    <w:rsid w:val="00E636FB"/>
    <w:rsid w:val="00E66F97"/>
    <w:rsid w:val="00E74F18"/>
    <w:rsid w:val="00E818EF"/>
    <w:rsid w:val="00E829B0"/>
    <w:rsid w:val="00E82B84"/>
    <w:rsid w:val="00E8638F"/>
    <w:rsid w:val="00E87ACC"/>
    <w:rsid w:val="00E91DEE"/>
    <w:rsid w:val="00E92E9E"/>
    <w:rsid w:val="00E94866"/>
    <w:rsid w:val="00E94EDA"/>
    <w:rsid w:val="00E967B1"/>
    <w:rsid w:val="00E97032"/>
    <w:rsid w:val="00EA404E"/>
    <w:rsid w:val="00EA70BF"/>
    <w:rsid w:val="00EC2FF0"/>
    <w:rsid w:val="00ED0FA6"/>
    <w:rsid w:val="00ED17B1"/>
    <w:rsid w:val="00ED4D73"/>
    <w:rsid w:val="00ED6F0A"/>
    <w:rsid w:val="00EE372F"/>
    <w:rsid w:val="00EE3FFC"/>
    <w:rsid w:val="00EE42BC"/>
    <w:rsid w:val="00EF444F"/>
    <w:rsid w:val="00F05B98"/>
    <w:rsid w:val="00F05C71"/>
    <w:rsid w:val="00F1167A"/>
    <w:rsid w:val="00F11E80"/>
    <w:rsid w:val="00F12D99"/>
    <w:rsid w:val="00F16772"/>
    <w:rsid w:val="00F2029B"/>
    <w:rsid w:val="00F22A48"/>
    <w:rsid w:val="00F264A3"/>
    <w:rsid w:val="00F324D8"/>
    <w:rsid w:val="00F3380B"/>
    <w:rsid w:val="00F33B44"/>
    <w:rsid w:val="00F41011"/>
    <w:rsid w:val="00F43EE7"/>
    <w:rsid w:val="00F502EA"/>
    <w:rsid w:val="00F53CB5"/>
    <w:rsid w:val="00F57347"/>
    <w:rsid w:val="00F62289"/>
    <w:rsid w:val="00F63916"/>
    <w:rsid w:val="00F66210"/>
    <w:rsid w:val="00F670AF"/>
    <w:rsid w:val="00F67A9C"/>
    <w:rsid w:val="00F71B96"/>
    <w:rsid w:val="00F730DC"/>
    <w:rsid w:val="00F75AF2"/>
    <w:rsid w:val="00F76141"/>
    <w:rsid w:val="00F82C59"/>
    <w:rsid w:val="00F831DD"/>
    <w:rsid w:val="00F85D67"/>
    <w:rsid w:val="00F86FAA"/>
    <w:rsid w:val="00F90A7B"/>
    <w:rsid w:val="00F95BD6"/>
    <w:rsid w:val="00F95F42"/>
    <w:rsid w:val="00FA020F"/>
    <w:rsid w:val="00FA329E"/>
    <w:rsid w:val="00FA4EB9"/>
    <w:rsid w:val="00FB51FC"/>
    <w:rsid w:val="00FC0FF3"/>
    <w:rsid w:val="00FC33F7"/>
    <w:rsid w:val="00FC5802"/>
    <w:rsid w:val="00FC62B8"/>
    <w:rsid w:val="00FE2106"/>
    <w:rsid w:val="00FE43F1"/>
    <w:rsid w:val="00FE6BDC"/>
    <w:rsid w:val="00FF0DF9"/>
    <w:rsid w:val="00FF1BCB"/>
    <w:rsid w:val="00FF1F12"/>
    <w:rsid w:val="00FF40D2"/>
    <w:rsid w:val="00FF7985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613A"/>
  <w15:docId w15:val="{69C21075-63A1-4E4A-832A-3F82FA0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CC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3D5"/>
    <w:pPr>
      <w:ind w:left="720"/>
    </w:pPr>
  </w:style>
  <w:style w:type="paragraph" w:customStyle="1" w:styleId="paragraph">
    <w:name w:val="paragraph"/>
    <w:basedOn w:val="Normal"/>
    <w:rsid w:val="004622DB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22DB"/>
  </w:style>
  <w:style w:type="character" w:customStyle="1" w:styleId="eop">
    <w:name w:val="eop"/>
    <w:basedOn w:val="DefaultParagraphFont"/>
    <w:rsid w:val="004622DB"/>
  </w:style>
  <w:style w:type="character" w:customStyle="1" w:styleId="spellingerror">
    <w:name w:val="spellingerror"/>
    <w:basedOn w:val="DefaultParagraphFont"/>
    <w:rsid w:val="0046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7d9b06-6494-4927-88a0-235ba4e6f4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2881AFBD8E48A6A12F82B46E9D83" ma:contentTypeVersion="12" ma:contentTypeDescription="Create a new document." ma:contentTypeScope="" ma:versionID="356dce1a1992e7ec6681ce8b839547ab">
  <xsd:schema xmlns:xsd="http://www.w3.org/2001/XMLSchema" xmlns:xs="http://www.w3.org/2001/XMLSchema" xmlns:p="http://schemas.microsoft.com/office/2006/metadata/properties" xmlns:ns3="d27d9b06-6494-4927-88a0-235ba4e6f46f" xmlns:ns4="492df664-b2b2-43ce-a9d4-3860e2af0c10" targetNamespace="http://schemas.microsoft.com/office/2006/metadata/properties" ma:root="true" ma:fieldsID="56ffd3e2a0a436a2ea6d067ccfca6507" ns3:_="" ns4:_="">
    <xsd:import namespace="d27d9b06-6494-4927-88a0-235ba4e6f46f"/>
    <xsd:import namespace="492df664-b2b2-43ce-a9d4-3860e2af0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d9b06-6494-4927-88a0-235ba4e6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df664-b2b2-43ce-a9d4-3860e2af0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9E1DD-BAF9-430C-9204-756155C9C90A}">
  <ds:schemaRefs>
    <ds:schemaRef ds:uri="http://schemas.microsoft.com/office/2006/metadata/properties"/>
    <ds:schemaRef ds:uri="http://schemas.microsoft.com/office/infopath/2007/PartnerControls"/>
    <ds:schemaRef ds:uri="d27d9b06-6494-4927-88a0-235ba4e6f46f"/>
  </ds:schemaRefs>
</ds:datastoreItem>
</file>

<file path=customXml/itemProps2.xml><?xml version="1.0" encoding="utf-8"?>
<ds:datastoreItem xmlns:ds="http://schemas.openxmlformats.org/officeDocument/2006/customXml" ds:itemID="{297BEF87-636E-4938-8E0C-1DB0F5D68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76924-28E5-47E0-B897-A4E2369E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d9b06-6494-4927-88a0-235ba4e6f46f"/>
    <ds:schemaRef ds:uri="492df664-b2b2-43ce-a9d4-3860e2af0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0E179-FB94-4104-A018-FCDBA43FD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Trudgeon</dc:creator>
  <cp:keywords/>
  <dc:description/>
  <cp:lastModifiedBy>Shannon Young</cp:lastModifiedBy>
  <cp:revision>4</cp:revision>
  <cp:lastPrinted>2022-04-07T19:07:00Z</cp:lastPrinted>
  <dcterms:created xsi:type="dcterms:W3CDTF">2024-04-03T17:20:00Z</dcterms:created>
  <dcterms:modified xsi:type="dcterms:W3CDTF">2024-04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881AFBD8E48A6A12F82B46E9D83</vt:lpwstr>
  </property>
</Properties>
</file>